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68C2F7" w14:textId="566D2D9F" w:rsidR="00747C12" w:rsidRPr="000A5D95" w:rsidRDefault="00747C12" w:rsidP="009F728D">
      <w:pPr>
        <w:spacing w:after="0" w:line="240" w:lineRule="auto"/>
        <w:rPr>
          <w:rFonts w:ascii="Times New Roman" w:hAnsi="Times New Roman"/>
          <w:sz w:val="24"/>
          <w:szCs w:val="24"/>
          <w:lang w:val="pt-BR"/>
        </w:rPr>
      </w:pPr>
    </w:p>
    <w:p w14:paraId="722485E3" w14:textId="33DFAAFA" w:rsidR="00D75A27" w:rsidRPr="007F353A" w:rsidRDefault="00D75A27" w:rsidP="009F728D">
      <w:pPr>
        <w:spacing w:after="0" w:line="240" w:lineRule="auto"/>
        <w:rPr>
          <w:rFonts w:ascii="Times New Roman" w:hAnsi="Times New Roman"/>
          <w:sz w:val="24"/>
          <w:szCs w:val="24"/>
          <w:lang w:val="en-CA"/>
        </w:rPr>
      </w:pPr>
      <w:r w:rsidRPr="007F353A">
        <w:rPr>
          <w:rFonts w:ascii="Times New Roman" w:hAnsi="Times New Roman"/>
          <w:sz w:val="24"/>
          <w:szCs w:val="24"/>
          <w:lang w:val="en-CA"/>
        </w:rPr>
        <w:t>Summerside PE</w:t>
      </w:r>
      <w:r w:rsidR="007429CF" w:rsidRPr="007F353A">
        <w:rPr>
          <w:rFonts w:ascii="Times New Roman" w:hAnsi="Times New Roman"/>
          <w:sz w:val="24"/>
          <w:szCs w:val="24"/>
          <w:lang w:val="en-CA"/>
        </w:rPr>
        <w:t>I, Canada</w:t>
      </w:r>
    </w:p>
    <w:p w14:paraId="3AE8FF8C" w14:textId="49BDB154" w:rsidR="004D196F" w:rsidRDefault="00340A69" w:rsidP="003D6989">
      <w:pPr>
        <w:rPr>
          <w:rFonts w:ascii="Times New Roman" w:hAnsi="Times New Roman"/>
          <w:sz w:val="24"/>
          <w:szCs w:val="24"/>
          <w:lang w:val="en-CA"/>
        </w:rPr>
      </w:pPr>
      <w:r>
        <w:rPr>
          <w:rFonts w:ascii="Times New Roman" w:hAnsi="Times New Roman"/>
          <w:sz w:val="24"/>
          <w:szCs w:val="24"/>
          <w:lang w:val="en-CA"/>
        </w:rPr>
        <w:t>May</w:t>
      </w:r>
      <w:r w:rsidR="33F9B6BC" w:rsidRPr="33F9B6BC">
        <w:rPr>
          <w:rFonts w:ascii="Times New Roman" w:hAnsi="Times New Roman"/>
          <w:sz w:val="24"/>
          <w:szCs w:val="24"/>
          <w:lang w:val="en-CA"/>
        </w:rPr>
        <w:t xml:space="preserve"> 202</w:t>
      </w:r>
      <w:r w:rsidR="00453E09">
        <w:rPr>
          <w:rFonts w:ascii="Times New Roman" w:hAnsi="Times New Roman"/>
          <w:sz w:val="24"/>
          <w:szCs w:val="24"/>
          <w:lang w:val="en-CA"/>
        </w:rPr>
        <w:t>2</w:t>
      </w:r>
    </w:p>
    <w:p w14:paraId="0D48B51E" w14:textId="77777777" w:rsidR="00AF587B" w:rsidRPr="007F353A" w:rsidRDefault="00AF587B" w:rsidP="003D6989">
      <w:pPr>
        <w:rPr>
          <w:rFonts w:ascii="Times New Roman" w:hAnsi="Times New Roman"/>
          <w:sz w:val="24"/>
          <w:szCs w:val="24"/>
          <w:lang w:val="en-CA"/>
        </w:rPr>
      </w:pPr>
    </w:p>
    <w:p w14:paraId="3A68C7E8" w14:textId="17E9DF88" w:rsidR="00F94210" w:rsidRDefault="00340A69" w:rsidP="33F9B6BC">
      <w:pPr>
        <w:jc w:val="center"/>
        <w:rPr>
          <w:rFonts w:ascii="Times New Roman" w:hAnsi="Times New Roman"/>
          <w:b/>
          <w:bCs/>
          <w:sz w:val="28"/>
          <w:szCs w:val="28"/>
        </w:rPr>
      </w:pPr>
      <w:r>
        <w:rPr>
          <w:rFonts w:ascii="Times New Roman" w:hAnsi="Times New Roman"/>
          <w:b/>
          <w:bCs/>
          <w:sz w:val="28"/>
          <w:szCs w:val="28"/>
        </w:rPr>
        <w:t>…Hope and a Future (Jer. 29:11)</w:t>
      </w:r>
    </w:p>
    <w:p w14:paraId="652517AA" w14:textId="56CE9807" w:rsidR="00115733" w:rsidRDefault="00340A69" w:rsidP="00BE66CE">
      <w:pPr>
        <w:rPr>
          <w:rFonts w:ascii="Times New Roman" w:hAnsi="Times New Roman"/>
          <w:sz w:val="28"/>
          <w:szCs w:val="28"/>
        </w:rPr>
      </w:pPr>
      <w:r>
        <w:rPr>
          <w:rFonts w:ascii="Times New Roman" w:hAnsi="Times New Roman"/>
          <w:sz w:val="28"/>
          <w:szCs w:val="28"/>
        </w:rPr>
        <w:t xml:space="preserve">Although our sponsorship program in northern Mozambique includes </w:t>
      </w:r>
      <w:r w:rsidR="00E42256">
        <w:rPr>
          <w:rFonts w:ascii="Times New Roman" w:hAnsi="Times New Roman"/>
          <w:sz w:val="28"/>
          <w:szCs w:val="28"/>
        </w:rPr>
        <w:t xml:space="preserve">several </w:t>
      </w:r>
      <w:r>
        <w:rPr>
          <w:rFonts w:ascii="Times New Roman" w:hAnsi="Times New Roman"/>
          <w:sz w:val="28"/>
          <w:szCs w:val="28"/>
        </w:rPr>
        <w:t xml:space="preserve">children still in primary school, our </w:t>
      </w:r>
      <w:r w:rsidR="000F59ED">
        <w:rPr>
          <w:rFonts w:ascii="Times New Roman" w:hAnsi="Times New Roman"/>
          <w:sz w:val="28"/>
          <w:szCs w:val="28"/>
        </w:rPr>
        <w:t xml:space="preserve">primary </w:t>
      </w:r>
      <w:r>
        <w:rPr>
          <w:rFonts w:ascii="Times New Roman" w:hAnsi="Times New Roman"/>
          <w:sz w:val="28"/>
          <w:szCs w:val="28"/>
        </w:rPr>
        <w:t>focus is on those in secondary school, university, and in vocational programs. And we are increasingly focusing our resources on preparing</w:t>
      </w:r>
      <w:r w:rsidR="00D65E25">
        <w:rPr>
          <w:rFonts w:ascii="Times New Roman" w:hAnsi="Times New Roman"/>
          <w:sz w:val="28"/>
          <w:szCs w:val="28"/>
        </w:rPr>
        <w:t xml:space="preserve"> the most promising among them to walk into the fulness of God’s plan and purpose for their young lives.</w:t>
      </w:r>
      <w:r w:rsidR="00115733">
        <w:rPr>
          <w:rFonts w:ascii="Times New Roman" w:hAnsi="Times New Roman"/>
          <w:sz w:val="28"/>
          <w:szCs w:val="28"/>
        </w:rPr>
        <w:t xml:space="preserve"> </w:t>
      </w:r>
    </w:p>
    <w:p w14:paraId="1C3B5C76" w14:textId="74B2B025" w:rsidR="00AE34F7" w:rsidRDefault="00D65E25" w:rsidP="00BE66CE">
      <w:pPr>
        <w:rPr>
          <w:rFonts w:ascii="Times New Roman" w:hAnsi="Times New Roman"/>
          <w:sz w:val="28"/>
          <w:szCs w:val="28"/>
        </w:rPr>
      </w:pPr>
      <w:r>
        <w:rPr>
          <w:rFonts w:ascii="Times New Roman" w:hAnsi="Times New Roman"/>
          <w:noProof/>
          <w:sz w:val="28"/>
          <w:szCs w:val="28"/>
        </w:rPr>
        <w:drawing>
          <wp:anchor distT="0" distB="0" distL="114300" distR="114300" simplePos="0" relativeHeight="251840512" behindDoc="1" locked="0" layoutInCell="1" allowOverlap="1" wp14:anchorId="460F4224" wp14:editId="5CD23A1A">
            <wp:simplePos x="0" y="0"/>
            <wp:positionH relativeFrom="column">
              <wp:posOffset>6985</wp:posOffset>
            </wp:positionH>
            <wp:positionV relativeFrom="paragraph">
              <wp:posOffset>149860</wp:posOffset>
            </wp:positionV>
            <wp:extent cx="2327275" cy="4859020"/>
            <wp:effectExtent l="0" t="0" r="0" b="5080"/>
            <wp:wrapTight wrapText="bothSides">
              <wp:wrapPolygon edited="0">
                <wp:start x="0" y="0"/>
                <wp:lineTo x="0" y="21566"/>
                <wp:lineTo x="21453" y="21566"/>
                <wp:lineTo x="21453" y="0"/>
                <wp:lineTo x="0" y="0"/>
              </wp:wrapPolygon>
            </wp:wrapTight>
            <wp:docPr id="8" name="Picture 8" descr="A person wearing a white r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white robe&#10;&#10;Description automatically generated with low confidence"/>
                    <pic:cNvPicPr/>
                  </pic:nvPicPr>
                  <pic:blipFill>
                    <a:blip r:embed="rId7"/>
                    <a:stretch>
                      <a:fillRect/>
                    </a:stretch>
                  </pic:blipFill>
                  <pic:spPr>
                    <a:xfrm>
                      <a:off x="0" y="0"/>
                      <a:ext cx="2327275" cy="4859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Julia (</w:t>
      </w:r>
      <w:r w:rsidRPr="00AD7449">
        <w:rPr>
          <w:rFonts w:ascii="Times New Roman" w:hAnsi="Times New Roman"/>
          <w:sz w:val="28"/>
          <w:szCs w:val="28"/>
        </w:rPr>
        <w:t>left</w:t>
      </w:r>
      <w:r w:rsidR="00AD7449">
        <w:rPr>
          <w:rFonts w:ascii="Times New Roman" w:hAnsi="Times New Roman"/>
          <w:sz w:val="28"/>
          <w:szCs w:val="28"/>
        </w:rPr>
        <w:t xml:space="preserve">)—along with Telma—is halfway through the lengthy </w:t>
      </w:r>
      <w:r w:rsidR="00B877FA">
        <w:rPr>
          <w:rFonts w:ascii="Times New Roman" w:hAnsi="Times New Roman"/>
          <w:sz w:val="28"/>
          <w:szCs w:val="28"/>
        </w:rPr>
        <w:t xml:space="preserve">university </w:t>
      </w:r>
      <w:r w:rsidR="00AD7449">
        <w:rPr>
          <w:rFonts w:ascii="Times New Roman" w:hAnsi="Times New Roman"/>
          <w:sz w:val="28"/>
          <w:szCs w:val="28"/>
        </w:rPr>
        <w:t xml:space="preserve">program to become a medical doctor. And Fernanda is in the same program, one year behind them. The total number of qualified medical doctors in a country of over 25 million is still </w:t>
      </w:r>
      <w:r w:rsidR="000F59ED">
        <w:rPr>
          <w:rFonts w:ascii="Times New Roman" w:hAnsi="Times New Roman"/>
          <w:sz w:val="28"/>
          <w:szCs w:val="28"/>
        </w:rPr>
        <w:t>only around</w:t>
      </w:r>
      <w:r w:rsidR="00AD7449">
        <w:rPr>
          <w:rFonts w:ascii="Times New Roman" w:hAnsi="Times New Roman"/>
          <w:sz w:val="28"/>
          <w:szCs w:val="28"/>
        </w:rPr>
        <w:t xml:space="preserve"> a thousand! And most of those are men. These bright young women of God </w:t>
      </w:r>
      <w:r w:rsidR="00B877FA">
        <w:rPr>
          <w:rFonts w:ascii="Times New Roman" w:hAnsi="Times New Roman"/>
          <w:sz w:val="28"/>
          <w:szCs w:val="28"/>
        </w:rPr>
        <w:t>are pioneers for the future of their nation.</w:t>
      </w:r>
    </w:p>
    <w:p w14:paraId="0F462D92" w14:textId="64179299" w:rsidR="002E26DF" w:rsidRDefault="00B877FA" w:rsidP="002E26DF">
      <w:pPr>
        <w:spacing w:after="0" w:line="240" w:lineRule="auto"/>
        <w:rPr>
          <w:rFonts w:ascii="Times New Roman" w:hAnsi="Times New Roman"/>
          <w:sz w:val="28"/>
          <w:szCs w:val="28"/>
        </w:rPr>
      </w:pPr>
      <w:r>
        <w:rPr>
          <w:rFonts w:ascii="Times New Roman" w:hAnsi="Times New Roman"/>
          <w:sz w:val="28"/>
          <w:szCs w:val="28"/>
        </w:rPr>
        <w:t>We are also supporting a number of youth preparing for other medical vocations. Emilia will be graduating as a nurse in a couple of months and Izak will be graduating as a medical technician at the same time.</w:t>
      </w:r>
      <w:r w:rsidR="00C04912">
        <w:rPr>
          <w:rFonts w:ascii="Times New Roman" w:hAnsi="Times New Roman"/>
          <w:sz w:val="28"/>
          <w:szCs w:val="28"/>
        </w:rPr>
        <w:t xml:space="preserve"> Juliana is in the same nursing program </w:t>
      </w:r>
      <w:r w:rsidR="00927286">
        <w:rPr>
          <w:rFonts w:ascii="Times New Roman" w:hAnsi="Times New Roman"/>
          <w:sz w:val="28"/>
          <w:szCs w:val="28"/>
        </w:rPr>
        <w:t>and will graduate in 202</w:t>
      </w:r>
      <w:r w:rsidR="00AD44D8">
        <w:rPr>
          <w:rFonts w:ascii="Times New Roman" w:hAnsi="Times New Roman"/>
          <w:sz w:val="28"/>
          <w:szCs w:val="28"/>
        </w:rPr>
        <w:t>3</w:t>
      </w:r>
      <w:r w:rsidR="00927286">
        <w:rPr>
          <w:rFonts w:ascii="Times New Roman" w:hAnsi="Times New Roman"/>
          <w:sz w:val="28"/>
          <w:szCs w:val="28"/>
        </w:rPr>
        <w:t>.</w:t>
      </w:r>
    </w:p>
    <w:p w14:paraId="5999AD77" w14:textId="77A098A0" w:rsidR="00C04912" w:rsidRDefault="00C04912" w:rsidP="002E26DF">
      <w:pPr>
        <w:spacing w:after="0" w:line="240" w:lineRule="auto"/>
        <w:rPr>
          <w:rFonts w:ascii="Times New Roman" w:hAnsi="Times New Roman"/>
          <w:sz w:val="28"/>
          <w:szCs w:val="28"/>
        </w:rPr>
      </w:pPr>
    </w:p>
    <w:p w14:paraId="670C2FA1" w14:textId="5AE4AD77" w:rsidR="00C04912" w:rsidRPr="002E26DF" w:rsidRDefault="00C04912" w:rsidP="002E26DF">
      <w:pPr>
        <w:spacing w:after="0" w:line="240" w:lineRule="auto"/>
        <w:rPr>
          <w:rFonts w:ascii="Times New Roman" w:eastAsia="Times New Roman" w:hAnsi="Times New Roman"/>
          <w:sz w:val="24"/>
          <w:szCs w:val="24"/>
          <w:lang w:val="en-CA"/>
        </w:rPr>
      </w:pPr>
      <w:r>
        <w:rPr>
          <w:rFonts w:ascii="Times New Roman" w:hAnsi="Times New Roman"/>
          <w:sz w:val="28"/>
          <w:szCs w:val="28"/>
        </w:rPr>
        <w:t xml:space="preserve">Additionally, we have just registered two new students in the nursing program, who will graduate at the end of 2024. And we have </w:t>
      </w:r>
      <w:r w:rsidR="000F59ED">
        <w:rPr>
          <w:rFonts w:ascii="Times New Roman" w:hAnsi="Times New Roman"/>
          <w:sz w:val="28"/>
          <w:szCs w:val="28"/>
        </w:rPr>
        <w:t xml:space="preserve">at least </w:t>
      </w:r>
      <w:r>
        <w:rPr>
          <w:rFonts w:ascii="Times New Roman" w:hAnsi="Times New Roman"/>
          <w:sz w:val="28"/>
          <w:szCs w:val="28"/>
        </w:rPr>
        <w:t>four others who will begin their programs in February 2023.</w:t>
      </w:r>
      <w:r w:rsidR="00927286">
        <w:rPr>
          <w:rFonts w:ascii="Times New Roman" w:hAnsi="Times New Roman"/>
          <w:sz w:val="28"/>
          <w:szCs w:val="28"/>
        </w:rPr>
        <w:t xml:space="preserve"> These students are all being supported through the Higher Education Fund of Summerside Community Church and/or sponsorships through Developing World Partnerships.</w:t>
      </w:r>
    </w:p>
    <w:p w14:paraId="51ACDC82" w14:textId="77777777" w:rsidR="004E20EB" w:rsidRDefault="004E20EB" w:rsidP="00BE66CE">
      <w:pPr>
        <w:rPr>
          <w:rFonts w:ascii="Times New Roman" w:hAnsi="Times New Roman"/>
          <w:sz w:val="28"/>
          <w:szCs w:val="28"/>
        </w:rPr>
      </w:pPr>
    </w:p>
    <w:p w14:paraId="2538D155" w14:textId="2AC78ABA" w:rsidR="003B69D5" w:rsidRDefault="00CD3924" w:rsidP="00BE66CE">
      <w:pP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846656" behindDoc="0" locked="0" layoutInCell="1" allowOverlap="1" wp14:anchorId="21096E2D" wp14:editId="3717D1CD">
            <wp:simplePos x="0" y="0"/>
            <wp:positionH relativeFrom="margin">
              <wp:posOffset>4304030</wp:posOffset>
            </wp:positionH>
            <wp:positionV relativeFrom="margin">
              <wp:posOffset>4951730</wp:posOffset>
            </wp:positionV>
            <wp:extent cx="2333625" cy="2748280"/>
            <wp:effectExtent l="0" t="0" r="3175" b="0"/>
            <wp:wrapSquare wrapText="bothSides"/>
            <wp:docPr id="12" name="Picture 1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for the camera&#10;&#10;Description automatically generated with medium confidence"/>
                    <pic:cNvPicPr/>
                  </pic:nvPicPr>
                  <pic:blipFill>
                    <a:blip r:embed="rId8"/>
                    <a:stretch>
                      <a:fillRect/>
                    </a:stretch>
                  </pic:blipFill>
                  <pic:spPr>
                    <a:xfrm>
                      <a:off x="0" y="0"/>
                      <a:ext cx="2333625" cy="2748280"/>
                    </a:xfrm>
                    <a:prstGeom prst="rect">
                      <a:avLst/>
                    </a:prstGeom>
                  </pic:spPr>
                </pic:pic>
              </a:graphicData>
            </a:graphic>
          </wp:anchor>
        </w:drawing>
      </w:r>
      <w:r w:rsidR="004E20EB">
        <w:rPr>
          <w:noProof/>
        </w:rPr>
        <mc:AlternateContent>
          <mc:Choice Requires="wps">
            <w:drawing>
              <wp:anchor distT="0" distB="0" distL="114300" distR="114300" simplePos="0" relativeHeight="251845632" behindDoc="0" locked="0" layoutInCell="1" allowOverlap="1" wp14:anchorId="328E8BBC" wp14:editId="5F0CA381">
                <wp:simplePos x="0" y="0"/>
                <wp:positionH relativeFrom="column">
                  <wp:posOffset>-283845</wp:posOffset>
                </wp:positionH>
                <wp:positionV relativeFrom="paragraph">
                  <wp:posOffset>3455670</wp:posOffset>
                </wp:positionV>
                <wp:extent cx="7054850" cy="1101090"/>
                <wp:effectExtent l="0" t="0" r="6350" b="3810"/>
                <wp:wrapSquare wrapText="bothSides"/>
                <wp:docPr id="11" name="Text Box 11"/>
                <wp:cNvGraphicFramePr/>
                <a:graphic xmlns:a="http://schemas.openxmlformats.org/drawingml/2006/main">
                  <a:graphicData uri="http://schemas.microsoft.com/office/word/2010/wordprocessingShape">
                    <wps:wsp>
                      <wps:cNvSpPr txBox="1"/>
                      <wps:spPr>
                        <a:xfrm>
                          <a:off x="0" y="0"/>
                          <a:ext cx="7054850" cy="1101090"/>
                        </a:xfrm>
                        <a:prstGeom prst="rect">
                          <a:avLst/>
                        </a:prstGeom>
                        <a:solidFill>
                          <a:prstClr val="white"/>
                        </a:solidFill>
                        <a:ln>
                          <a:noFill/>
                        </a:ln>
                      </wps:spPr>
                      <wps:txbx>
                        <w:txbxContent>
                          <w:p w14:paraId="7227990C" w14:textId="1585743F" w:rsidR="000B2B89" w:rsidRPr="00E42256" w:rsidRDefault="000B2B89" w:rsidP="000B2B89">
                            <w:pPr>
                              <w:pStyle w:val="Caption"/>
                              <w:rPr>
                                <w:rFonts w:ascii="Times New Roman" w:hAnsi="Times New Roman"/>
                                <w:noProof/>
                                <w:sz w:val="28"/>
                                <w:szCs w:val="28"/>
                              </w:rPr>
                            </w:pPr>
                            <w:r w:rsidRPr="00E42256">
                              <w:rPr>
                                <w:sz w:val="28"/>
                                <w:szCs w:val="28"/>
                              </w:rPr>
                              <w:t>A</w:t>
                            </w:r>
                            <w:r w:rsidR="00625EA7" w:rsidRPr="00E42256">
                              <w:rPr>
                                <w:sz w:val="28"/>
                                <w:szCs w:val="28"/>
                              </w:rPr>
                              <w:t>ncha, A</w:t>
                            </w:r>
                            <w:r w:rsidRPr="00E42256">
                              <w:rPr>
                                <w:sz w:val="28"/>
                                <w:szCs w:val="28"/>
                              </w:rPr>
                              <w:t>ua and Bendita are three of our brightest and most committed young Mozambicans. They are currently taking extra English programs to supplement their secondary school program and will begin their medical training in February 2023. Ancha will pursue general nursing; Aua will specialize in infant and pediatric nursing; and Bendita will become a medical technic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E8BBC" id="_x0000_t202" coordsize="21600,21600" o:spt="202" path="m,l,21600r21600,l21600,xe">
                <v:stroke joinstyle="miter"/>
                <v:path gradientshapeok="t" o:connecttype="rect"/>
              </v:shapetype>
              <v:shape id="Text Box 11" o:spid="_x0000_s1026" type="#_x0000_t202" style="position:absolute;margin-left:-22.35pt;margin-top:272.1pt;width:555.5pt;height:86.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" stroked="f">
                <v:textbox inset="0,0,0,0">
                  <w:txbxContent>
                    <w:p w14:paraId="7227990C" w14:textId="1585743F" w:rsidR="000B2B89" w:rsidRPr="00E42256" w:rsidRDefault="000B2B89" w:rsidP="000B2B89">
                      <w:pPr>
                        <w:pStyle w:val="Caption"/>
                        <w:rPr>
                          <w:rFonts w:ascii="Times New Roman" w:hAnsi="Times New Roman"/>
                          <w:noProof/>
                          <w:sz w:val="28"/>
                          <w:szCs w:val="28"/>
                        </w:rPr>
                      </w:pPr>
                      <w:r w:rsidRPr="00E42256">
                        <w:rPr>
                          <w:sz w:val="28"/>
                          <w:szCs w:val="28"/>
                        </w:rPr>
                        <w:t>A</w:t>
                      </w:r>
                      <w:r w:rsidR="00625EA7" w:rsidRPr="00E42256">
                        <w:rPr>
                          <w:sz w:val="28"/>
                          <w:szCs w:val="28"/>
                        </w:rPr>
                        <w:t>ncha, A</w:t>
                      </w:r>
                      <w:r w:rsidRPr="00E42256">
                        <w:rPr>
                          <w:sz w:val="28"/>
                          <w:szCs w:val="28"/>
                        </w:rPr>
                        <w:t>ua and Bendita are three of our brightest and most committed young Mozambicans. They are currently taking extra English programs to supplement their secondary school program and will begin their medical training in February 2023. Ancha will pursue general nursing; Aua will specialize in infant and pediatric nursing; and Bendita will become a medical technician.</w:t>
                      </w:r>
                    </w:p>
                  </w:txbxContent>
                </v:textbox>
                <w10:wrap type="square"/>
              </v:shape>
            </w:pict>
          </mc:Fallback>
        </mc:AlternateContent>
      </w:r>
      <w:r w:rsidR="004E20EB">
        <w:rPr>
          <w:rFonts w:ascii="Times New Roman" w:hAnsi="Times New Roman"/>
          <w:noProof/>
          <w:sz w:val="28"/>
          <w:szCs w:val="28"/>
        </w:rPr>
        <w:drawing>
          <wp:anchor distT="0" distB="0" distL="114300" distR="114300" simplePos="0" relativeHeight="251841536" behindDoc="0" locked="0" layoutInCell="1" allowOverlap="1" wp14:anchorId="2535DF0A" wp14:editId="1D0A45F6">
            <wp:simplePos x="0" y="0"/>
            <wp:positionH relativeFrom="margin">
              <wp:posOffset>-279400</wp:posOffset>
            </wp:positionH>
            <wp:positionV relativeFrom="margin">
              <wp:posOffset>-99060</wp:posOffset>
            </wp:positionV>
            <wp:extent cx="6988175" cy="3397250"/>
            <wp:effectExtent l="0" t="0" r="0" b="6350"/>
            <wp:wrapSquare wrapText="bothSides"/>
            <wp:docPr id="9" name="Picture 9" descr="A picture containing person, posing, smil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osing, smiling, green&#10;&#10;Description automatically generated"/>
                    <pic:cNvPicPr/>
                  </pic:nvPicPr>
                  <pic:blipFill>
                    <a:blip r:embed="rId9"/>
                    <a:stretch>
                      <a:fillRect/>
                    </a:stretch>
                  </pic:blipFill>
                  <pic:spPr>
                    <a:xfrm>
                      <a:off x="0" y="0"/>
                      <a:ext cx="6988175" cy="3397250"/>
                    </a:xfrm>
                    <a:prstGeom prst="rect">
                      <a:avLst/>
                    </a:prstGeom>
                  </pic:spPr>
                </pic:pic>
              </a:graphicData>
            </a:graphic>
            <wp14:sizeRelH relativeFrom="margin">
              <wp14:pctWidth>0</wp14:pctWidth>
            </wp14:sizeRelH>
            <wp14:sizeRelV relativeFrom="margin">
              <wp14:pctHeight>0</wp14:pctHeight>
            </wp14:sizeRelV>
          </wp:anchor>
        </w:drawing>
      </w:r>
      <w:r w:rsidR="00AD44D8">
        <w:rPr>
          <w:rFonts w:ascii="Times New Roman" w:hAnsi="Times New Roman"/>
          <w:sz w:val="28"/>
          <w:szCs w:val="28"/>
        </w:rPr>
        <w:t xml:space="preserve">Our first university graduate </w:t>
      </w:r>
      <w:r w:rsidR="00FB3F2A">
        <w:rPr>
          <w:rFonts w:ascii="Times New Roman" w:hAnsi="Times New Roman"/>
          <w:sz w:val="28"/>
          <w:szCs w:val="28"/>
        </w:rPr>
        <w:t>wa</w:t>
      </w:r>
      <w:r w:rsidR="00AD44D8">
        <w:rPr>
          <w:rFonts w:ascii="Times New Roman" w:hAnsi="Times New Roman"/>
          <w:sz w:val="28"/>
          <w:szCs w:val="28"/>
        </w:rPr>
        <w:t xml:space="preserve">s Adelino, who completed his degree from the Catholic University of Mozambique last December. Adelino has worked with Iris for several years </w:t>
      </w:r>
      <w:r w:rsidR="000F59ED">
        <w:rPr>
          <w:rFonts w:ascii="Times New Roman" w:hAnsi="Times New Roman"/>
          <w:sz w:val="28"/>
          <w:szCs w:val="28"/>
        </w:rPr>
        <w:t xml:space="preserve">while studying </w:t>
      </w:r>
      <w:r w:rsidR="00AD44D8">
        <w:rPr>
          <w:rFonts w:ascii="Times New Roman" w:hAnsi="Times New Roman"/>
          <w:sz w:val="28"/>
          <w:szCs w:val="28"/>
        </w:rPr>
        <w:t>and, upon completion of his degree, has been tasked with overseeing the development of older youth within Iris Ministries.</w:t>
      </w:r>
      <w:r w:rsidR="00CB7C78">
        <w:rPr>
          <w:rFonts w:ascii="Times New Roman" w:hAnsi="Times New Roman"/>
          <w:sz w:val="28"/>
          <w:szCs w:val="28"/>
        </w:rPr>
        <w:t xml:space="preserve"> </w:t>
      </w:r>
    </w:p>
    <w:p w14:paraId="392DB206" w14:textId="4A835102" w:rsidR="00FB3F2A" w:rsidRDefault="00FB3F2A" w:rsidP="00BE66CE">
      <w:pPr>
        <w:rPr>
          <w:rFonts w:ascii="Times New Roman" w:hAnsi="Times New Roman"/>
          <w:sz w:val="28"/>
          <w:szCs w:val="28"/>
        </w:rPr>
      </w:pPr>
      <w:r>
        <w:rPr>
          <w:rFonts w:ascii="Times New Roman" w:hAnsi="Times New Roman"/>
          <w:sz w:val="28"/>
          <w:szCs w:val="28"/>
        </w:rPr>
        <w:t xml:space="preserve">We currently have three young men nearing graduation from university programs in the city of Nampula, five hours’ drive south of Pemba. All three grew up in our Mieze children’s centre and then moved on to our Noviane centre for secondary school. Baptista is completing his degree in mechanical engineering; while Ferão and Nando </w:t>
      </w:r>
      <w:r w:rsidR="00277911">
        <w:rPr>
          <w:rFonts w:ascii="Times New Roman" w:hAnsi="Times New Roman"/>
          <w:sz w:val="28"/>
          <w:szCs w:val="28"/>
        </w:rPr>
        <w:t xml:space="preserve">(right) </w:t>
      </w:r>
      <w:r>
        <w:rPr>
          <w:rFonts w:ascii="Times New Roman" w:hAnsi="Times New Roman"/>
          <w:sz w:val="28"/>
          <w:szCs w:val="28"/>
        </w:rPr>
        <w:t>are completing education degrees to become secondary school teachers of English.</w:t>
      </w:r>
    </w:p>
    <w:p w14:paraId="2D8BB758" w14:textId="7902ED68" w:rsidR="0044014D" w:rsidRDefault="005B68BE" w:rsidP="00BE66CE">
      <w:pPr>
        <w:rPr>
          <w:rFonts w:ascii="Times New Roman" w:hAnsi="Times New Roman"/>
          <w:sz w:val="28"/>
          <w:szCs w:val="28"/>
        </w:rPr>
      </w:pPr>
      <w:r>
        <w:rPr>
          <w:rFonts w:ascii="Times New Roman" w:hAnsi="Times New Roman"/>
          <w:sz w:val="28"/>
          <w:szCs w:val="28"/>
        </w:rPr>
        <w:lastRenderedPageBreak/>
        <w:t xml:space="preserve">This year, we have supported two of our long-time-sponsored young women to enroll in </w:t>
      </w:r>
      <w:r w:rsidR="00106CD1">
        <w:rPr>
          <w:rFonts w:ascii="Times New Roman" w:hAnsi="Times New Roman"/>
          <w:sz w:val="28"/>
          <w:szCs w:val="28"/>
        </w:rPr>
        <w:t>a</w:t>
      </w:r>
      <w:r>
        <w:rPr>
          <w:rFonts w:ascii="Times New Roman" w:hAnsi="Times New Roman"/>
          <w:sz w:val="28"/>
          <w:szCs w:val="28"/>
        </w:rPr>
        <w:t xml:space="preserve"> 15-month program to become primary school teachers. Ana began her program at </w:t>
      </w:r>
      <w:r w:rsidR="0022607B">
        <w:rPr>
          <w:rFonts w:ascii="Times New Roman" w:hAnsi="Times New Roman"/>
          <w:noProof/>
          <w:sz w:val="28"/>
          <w:szCs w:val="28"/>
        </w:rPr>
        <w:drawing>
          <wp:anchor distT="0" distB="0" distL="114300" distR="114300" simplePos="0" relativeHeight="251848704" behindDoc="0" locked="0" layoutInCell="1" allowOverlap="1" wp14:anchorId="6C949105" wp14:editId="25AD2E82">
            <wp:simplePos x="0" y="0"/>
            <wp:positionH relativeFrom="margin">
              <wp:posOffset>4657090</wp:posOffset>
            </wp:positionH>
            <wp:positionV relativeFrom="margin">
              <wp:posOffset>139065</wp:posOffset>
            </wp:positionV>
            <wp:extent cx="1941830" cy="2867660"/>
            <wp:effectExtent l="0" t="0" r="1270" b="2540"/>
            <wp:wrapSquare wrapText="bothSides"/>
            <wp:docPr id="14" name="Picture 14"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holding a baby&#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1941830" cy="2867660"/>
                    </a:xfrm>
                    <a:prstGeom prst="rect">
                      <a:avLst/>
                    </a:prstGeom>
                  </pic:spPr>
                </pic:pic>
              </a:graphicData>
            </a:graphic>
          </wp:anchor>
        </w:drawing>
      </w:r>
      <w:r>
        <w:rPr>
          <w:rFonts w:ascii="Times New Roman" w:hAnsi="Times New Roman"/>
          <w:sz w:val="28"/>
          <w:szCs w:val="28"/>
        </w:rPr>
        <w:t>the education college in Pemba and Gracinda began her program in the sister institute in the town of Montepuez, south of Pemba. Both will complete their programs in 2023.</w:t>
      </w:r>
      <w:r w:rsidR="005D6345">
        <w:rPr>
          <w:rFonts w:ascii="Times New Roman" w:hAnsi="Times New Roman"/>
          <w:sz w:val="28"/>
          <w:szCs w:val="28"/>
        </w:rPr>
        <w:t xml:space="preserve"> Gracinda is shown at right with her year-old son, Alexandre. Gracinda lived in our Mieze children’s centre from the age of </w:t>
      </w:r>
      <w:r w:rsidR="00DF0A04">
        <w:rPr>
          <w:rFonts w:ascii="Times New Roman" w:hAnsi="Times New Roman"/>
          <w:sz w:val="28"/>
          <w:szCs w:val="28"/>
        </w:rPr>
        <w:t>2 and then moved to Noviane for secondary school.</w:t>
      </w:r>
    </w:p>
    <w:p w14:paraId="100D868F" w14:textId="291D869B" w:rsidR="00FD7066" w:rsidRDefault="00DF0A04" w:rsidP="00BE66CE">
      <w:pPr>
        <w:rPr>
          <w:rFonts w:ascii="Times New Roman" w:hAnsi="Times New Roman"/>
          <w:sz w:val="28"/>
          <w:szCs w:val="28"/>
        </w:rPr>
      </w:pPr>
      <w:r>
        <w:rPr>
          <w:rFonts w:ascii="Times New Roman" w:hAnsi="Times New Roman"/>
          <w:noProof/>
          <w:sz w:val="28"/>
          <w:szCs w:val="28"/>
        </w:rPr>
        <w:drawing>
          <wp:anchor distT="0" distB="0" distL="114300" distR="114300" simplePos="0" relativeHeight="251847680" behindDoc="0" locked="0" layoutInCell="1" allowOverlap="1" wp14:anchorId="6916BDAB" wp14:editId="720692F8">
            <wp:simplePos x="0" y="0"/>
            <wp:positionH relativeFrom="margin">
              <wp:posOffset>-405765</wp:posOffset>
            </wp:positionH>
            <wp:positionV relativeFrom="margin">
              <wp:posOffset>2548255</wp:posOffset>
            </wp:positionV>
            <wp:extent cx="2844800" cy="3568700"/>
            <wp:effectExtent l="0" t="0" r="0" b="0"/>
            <wp:wrapSquare wrapText="bothSides"/>
            <wp:docPr id="13" name="Picture 13" descr="A picture containing person, person, standing,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standing, work-clothing&#10;&#10;Description automatically generated"/>
                    <pic:cNvPicPr/>
                  </pic:nvPicPr>
                  <pic:blipFill>
                    <a:blip r:embed="rId11"/>
                    <a:stretch>
                      <a:fillRect/>
                    </a:stretch>
                  </pic:blipFill>
                  <pic:spPr>
                    <a:xfrm>
                      <a:off x="0" y="0"/>
                      <a:ext cx="2844800" cy="3568700"/>
                    </a:xfrm>
                    <a:prstGeom prst="rect">
                      <a:avLst/>
                    </a:prstGeom>
                  </pic:spPr>
                </pic:pic>
              </a:graphicData>
            </a:graphic>
          </wp:anchor>
        </w:drawing>
      </w:r>
      <w:r w:rsidR="00F6445A">
        <w:rPr>
          <w:rFonts w:ascii="Times New Roman" w:hAnsi="Times New Roman"/>
          <w:sz w:val="28"/>
          <w:szCs w:val="28"/>
        </w:rPr>
        <w:t>A popular vocational option for young Mozambican</w:t>
      </w:r>
      <w:r w:rsidR="0057611D">
        <w:rPr>
          <w:rFonts w:ascii="Times New Roman" w:hAnsi="Times New Roman"/>
          <w:sz w:val="28"/>
          <w:szCs w:val="28"/>
        </w:rPr>
        <w:t xml:space="preserve"> men and women</w:t>
      </w:r>
      <w:r w:rsidR="00F6445A">
        <w:rPr>
          <w:rFonts w:ascii="Times New Roman" w:hAnsi="Times New Roman"/>
          <w:sz w:val="28"/>
          <w:szCs w:val="28"/>
        </w:rPr>
        <w:t xml:space="preserve"> is training for the police service</w:t>
      </w:r>
      <w:r w:rsidR="00106CD1">
        <w:rPr>
          <w:rFonts w:ascii="Times New Roman" w:hAnsi="Times New Roman"/>
          <w:sz w:val="28"/>
          <w:szCs w:val="28"/>
        </w:rPr>
        <w:t>s</w:t>
      </w:r>
      <w:r w:rsidR="00A12C2D">
        <w:rPr>
          <w:rFonts w:ascii="Times New Roman" w:hAnsi="Times New Roman"/>
          <w:sz w:val="28"/>
          <w:szCs w:val="28"/>
        </w:rPr>
        <w:t xml:space="preserve">…because of a guaranteed job after graduation, </w:t>
      </w:r>
      <w:r w:rsidR="00F6445A">
        <w:rPr>
          <w:rFonts w:ascii="Times New Roman" w:hAnsi="Times New Roman"/>
          <w:sz w:val="28"/>
          <w:szCs w:val="28"/>
        </w:rPr>
        <w:t>either in the national police force or as an Immigration police officer. We are supporting six of our sponsored youth who have completed the qualifying requirements to pursue this program in 2022. Three are currently at the training centre in Matalane (near the capital city of Maputo) and three</w:t>
      </w:r>
      <w:r w:rsidR="00986B1B">
        <w:rPr>
          <w:rFonts w:ascii="Times New Roman" w:hAnsi="Times New Roman"/>
          <w:sz w:val="28"/>
          <w:szCs w:val="28"/>
        </w:rPr>
        <w:t xml:space="preserve"> others</w:t>
      </w:r>
      <w:r w:rsidR="00F6445A">
        <w:rPr>
          <w:rFonts w:ascii="Times New Roman" w:hAnsi="Times New Roman"/>
          <w:sz w:val="28"/>
          <w:szCs w:val="28"/>
        </w:rPr>
        <w:t xml:space="preserve"> are waiting to begin when </w:t>
      </w:r>
      <w:r w:rsidR="0057611D">
        <w:rPr>
          <w:rFonts w:ascii="Times New Roman" w:hAnsi="Times New Roman"/>
          <w:sz w:val="28"/>
          <w:szCs w:val="28"/>
        </w:rPr>
        <w:t>space is available in the program.</w:t>
      </w:r>
      <w:r w:rsidR="00F6445A">
        <w:rPr>
          <w:rFonts w:ascii="Times New Roman" w:hAnsi="Times New Roman"/>
          <w:sz w:val="28"/>
          <w:szCs w:val="28"/>
        </w:rPr>
        <w:t xml:space="preserve"> </w:t>
      </w:r>
    </w:p>
    <w:p w14:paraId="3E1592A2" w14:textId="5B8E9437" w:rsidR="00DF0A04" w:rsidRDefault="00DF0A04" w:rsidP="00BE66CE">
      <w:pPr>
        <w:rPr>
          <w:rFonts w:ascii="Times New Roman" w:hAnsi="Times New Roman"/>
          <w:sz w:val="28"/>
          <w:szCs w:val="28"/>
        </w:rPr>
      </w:pPr>
      <w:r>
        <w:rPr>
          <w:rFonts w:ascii="Times New Roman" w:hAnsi="Times New Roman"/>
          <w:sz w:val="28"/>
          <w:szCs w:val="28"/>
        </w:rPr>
        <w:t>Pictured at left is Isac, who lived for several years at the Noviane children’s centre. He completed Grade 12 at the Iris Christian secondary school in 2021.</w:t>
      </w:r>
    </w:p>
    <w:p w14:paraId="49AC4528" w14:textId="4FE25A96" w:rsidR="00BE66CE" w:rsidRDefault="00A03D21" w:rsidP="00BE66CE">
      <w:pPr>
        <w:rPr>
          <w:rFonts w:ascii="Times New Roman" w:hAnsi="Times New Roman"/>
          <w:sz w:val="28"/>
          <w:szCs w:val="28"/>
        </w:rPr>
      </w:pPr>
      <w:r>
        <w:rPr>
          <w:rFonts w:ascii="Times New Roman" w:hAnsi="Times New Roman"/>
          <w:sz w:val="28"/>
          <w:szCs w:val="28"/>
        </w:rPr>
        <w:t xml:space="preserve">Our programs of sponsorship and educational support are currently assisting </w:t>
      </w:r>
      <w:r w:rsidR="00EE72AD">
        <w:rPr>
          <w:rFonts w:ascii="Times New Roman" w:hAnsi="Times New Roman"/>
          <w:sz w:val="28"/>
          <w:szCs w:val="28"/>
        </w:rPr>
        <w:t>about 5</w:t>
      </w:r>
      <w:r w:rsidR="00A12C2D">
        <w:rPr>
          <w:rFonts w:ascii="Times New Roman" w:hAnsi="Times New Roman"/>
          <w:sz w:val="28"/>
          <w:szCs w:val="28"/>
        </w:rPr>
        <w:t>0</w:t>
      </w:r>
      <w:r>
        <w:rPr>
          <w:rFonts w:ascii="Times New Roman" w:hAnsi="Times New Roman"/>
          <w:sz w:val="28"/>
          <w:szCs w:val="28"/>
        </w:rPr>
        <w:t xml:space="preserve"> children, youth, and their families. </w:t>
      </w:r>
      <w:r w:rsidR="00D24CEF">
        <w:rPr>
          <w:rFonts w:ascii="Times New Roman" w:hAnsi="Times New Roman"/>
          <w:sz w:val="28"/>
          <w:szCs w:val="28"/>
        </w:rPr>
        <w:t>All are committed young Christians walking with the Lord…and many of their extended family and friends have also given their lives to the Lord!</w:t>
      </w:r>
    </w:p>
    <w:p w14:paraId="78F011F6" w14:textId="56562BDF" w:rsidR="00BB372E" w:rsidRPr="00BB372E" w:rsidRDefault="00BB372E" w:rsidP="0050298D">
      <w:pPr>
        <w:rPr>
          <w:rFonts w:ascii="Times New Roman" w:hAnsi="Times New Roman"/>
          <w:b/>
          <w:bCs/>
          <w:sz w:val="28"/>
          <w:szCs w:val="28"/>
        </w:rPr>
      </w:pPr>
      <w:r>
        <w:rPr>
          <w:rFonts w:ascii="Times New Roman" w:hAnsi="Times New Roman"/>
          <w:b/>
          <w:bCs/>
          <w:sz w:val="28"/>
          <w:szCs w:val="28"/>
        </w:rPr>
        <w:t>S</w:t>
      </w:r>
      <w:r w:rsidR="00EB1910">
        <w:rPr>
          <w:rFonts w:ascii="Times New Roman" w:hAnsi="Times New Roman"/>
          <w:b/>
          <w:bCs/>
          <w:sz w:val="28"/>
          <w:szCs w:val="28"/>
        </w:rPr>
        <w:t>ponsorships</w:t>
      </w:r>
    </w:p>
    <w:p w14:paraId="24E7D38F" w14:textId="5BCE2A76" w:rsidR="006E2682" w:rsidRDefault="00EB1910" w:rsidP="0050298D">
      <w:pPr>
        <w:rPr>
          <w:rFonts w:ascii="Times New Roman" w:hAnsi="Times New Roman"/>
          <w:sz w:val="28"/>
          <w:szCs w:val="28"/>
        </w:rPr>
      </w:pPr>
      <w:r>
        <w:rPr>
          <w:rFonts w:ascii="Times New Roman" w:hAnsi="Times New Roman"/>
          <w:sz w:val="28"/>
          <w:szCs w:val="28"/>
        </w:rPr>
        <w:t>Although we</w:t>
      </w:r>
      <w:r w:rsidR="00401679">
        <w:rPr>
          <w:rFonts w:ascii="Times New Roman" w:hAnsi="Times New Roman"/>
          <w:sz w:val="28"/>
          <w:szCs w:val="28"/>
        </w:rPr>
        <w:t xml:space="preserve"> certainly</w:t>
      </w:r>
      <w:r>
        <w:rPr>
          <w:rFonts w:ascii="Times New Roman" w:hAnsi="Times New Roman"/>
          <w:sz w:val="28"/>
          <w:szCs w:val="28"/>
        </w:rPr>
        <w:t xml:space="preserve"> welcome undesignated gifts—and even regular or occasional gifts toward my personal support—our ministry to </w:t>
      </w:r>
      <w:r w:rsidR="008E40F6">
        <w:rPr>
          <w:rFonts w:ascii="Times New Roman" w:hAnsi="Times New Roman"/>
          <w:sz w:val="28"/>
          <w:szCs w:val="28"/>
        </w:rPr>
        <w:t>our</w:t>
      </w:r>
      <w:r>
        <w:rPr>
          <w:rFonts w:ascii="Times New Roman" w:hAnsi="Times New Roman"/>
          <w:sz w:val="28"/>
          <w:szCs w:val="28"/>
        </w:rPr>
        <w:t xml:space="preserve"> children and families is primarily based on </w:t>
      </w:r>
      <w:r w:rsidR="00DA4E8C">
        <w:rPr>
          <w:rFonts w:ascii="Times New Roman" w:hAnsi="Times New Roman"/>
          <w:sz w:val="28"/>
          <w:szCs w:val="28"/>
        </w:rPr>
        <w:t xml:space="preserve">your </w:t>
      </w:r>
      <w:r>
        <w:rPr>
          <w:rFonts w:ascii="Times New Roman" w:hAnsi="Times New Roman"/>
          <w:sz w:val="28"/>
          <w:szCs w:val="28"/>
        </w:rPr>
        <w:t xml:space="preserve">sponsorship support. Sponsors are paired with </w:t>
      </w:r>
      <w:r w:rsidR="00401679">
        <w:rPr>
          <w:rFonts w:ascii="Times New Roman" w:hAnsi="Times New Roman"/>
          <w:sz w:val="28"/>
          <w:szCs w:val="28"/>
        </w:rPr>
        <w:t xml:space="preserve">a child or children; and we </w:t>
      </w:r>
      <w:r w:rsidR="00401679">
        <w:rPr>
          <w:rFonts w:ascii="Times New Roman" w:hAnsi="Times New Roman"/>
          <w:sz w:val="28"/>
          <w:szCs w:val="28"/>
        </w:rPr>
        <w:lastRenderedPageBreak/>
        <w:t xml:space="preserve">will </w:t>
      </w:r>
      <w:r w:rsidR="006E2682">
        <w:rPr>
          <w:rFonts w:ascii="Times New Roman" w:hAnsi="Times New Roman"/>
          <w:sz w:val="28"/>
          <w:szCs w:val="28"/>
        </w:rPr>
        <w:t xml:space="preserve">seek to </w:t>
      </w:r>
      <w:r w:rsidR="00401679">
        <w:rPr>
          <w:rFonts w:ascii="Times New Roman" w:hAnsi="Times New Roman"/>
          <w:sz w:val="28"/>
          <w:szCs w:val="28"/>
        </w:rPr>
        <w:t>double up the sponsorship o</w:t>
      </w:r>
      <w:r w:rsidR="00290FF3">
        <w:rPr>
          <w:rFonts w:ascii="Times New Roman" w:hAnsi="Times New Roman"/>
          <w:sz w:val="28"/>
          <w:szCs w:val="28"/>
        </w:rPr>
        <w:t>f our older</w:t>
      </w:r>
      <w:r w:rsidR="00401679">
        <w:rPr>
          <w:rFonts w:ascii="Times New Roman" w:hAnsi="Times New Roman"/>
          <w:sz w:val="28"/>
          <w:szCs w:val="28"/>
        </w:rPr>
        <w:t xml:space="preserve"> </w:t>
      </w:r>
      <w:r w:rsidR="00290FF3">
        <w:rPr>
          <w:rFonts w:ascii="Times New Roman" w:hAnsi="Times New Roman"/>
          <w:sz w:val="28"/>
          <w:szCs w:val="28"/>
        </w:rPr>
        <w:t>youth</w:t>
      </w:r>
      <w:r w:rsidR="00401679">
        <w:rPr>
          <w:rFonts w:ascii="Times New Roman" w:hAnsi="Times New Roman"/>
          <w:sz w:val="28"/>
          <w:szCs w:val="28"/>
        </w:rPr>
        <w:t xml:space="preserve"> as more sponsors become available </w:t>
      </w:r>
      <w:r w:rsidR="00106CD1">
        <w:rPr>
          <w:rFonts w:ascii="Times New Roman" w:hAnsi="Times New Roman"/>
          <w:sz w:val="28"/>
          <w:szCs w:val="28"/>
        </w:rPr>
        <w:t xml:space="preserve">in order </w:t>
      </w:r>
      <w:r w:rsidR="00401679">
        <w:rPr>
          <w:rFonts w:ascii="Times New Roman" w:hAnsi="Times New Roman"/>
          <w:sz w:val="28"/>
          <w:szCs w:val="28"/>
        </w:rPr>
        <w:t xml:space="preserve">to increase the amount of monthly funding they receive. </w:t>
      </w:r>
    </w:p>
    <w:p w14:paraId="32952D79" w14:textId="57E67D58" w:rsidR="00D24CEF" w:rsidRDefault="00401679" w:rsidP="0050298D">
      <w:pPr>
        <w:rPr>
          <w:rFonts w:ascii="Times New Roman" w:hAnsi="Times New Roman"/>
          <w:sz w:val="28"/>
          <w:szCs w:val="28"/>
        </w:rPr>
      </w:pPr>
      <w:r>
        <w:rPr>
          <w:rFonts w:ascii="Times New Roman" w:hAnsi="Times New Roman"/>
          <w:sz w:val="28"/>
          <w:szCs w:val="28"/>
        </w:rPr>
        <w:t xml:space="preserve">Sponsorship support helps provide the basics of </w:t>
      </w:r>
      <w:r w:rsidR="002A21A4">
        <w:rPr>
          <w:rFonts w:ascii="Times New Roman" w:hAnsi="Times New Roman"/>
          <w:sz w:val="28"/>
          <w:szCs w:val="28"/>
        </w:rPr>
        <w:t xml:space="preserve">proper </w:t>
      </w:r>
      <w:r>
        <w:rPr>
          <w:rFonts w:ascii="Times New Roman" w:hAnsi="Times New Roman"/>
          <w:sz w:val="28"/>
          <w:szCs w:val="28"/>
        </w:rPr>
        <w:t xml:space="preserve">food and clothing and contributes to the costs of schooling. We also monitor the circumstances of our sponsored children </w:t>
      </w:r>
      <w:r w:rsidR="00AA5CE4">
        <w:rPr>
          <w:rFonts w:ascii="Times New Roman" w:hAnsi="Times New Roman"/>
          <w:sz w:val="28"/>
          <w:szCs w:val="28"/>
        </w:rPr>
        <w:t>to</w:t>
      </w:r>
      <w:r>
        <w:rPr>
          <w:rFonts w:ascii="Times New Roman" w:hAnsi="Times New Roman"/>
          <w:sz w:val="28"/>
          <w:szCs w:val="28"/>
        </w:rPr>
        <w:t xml:space="preserve"> try to ensure their continued well-being. And we have high expectations for our sponsored children’s spiritual growth and for that of their families.</w:t>
      </w:r>
      <w:r w:rsidR="00EB1910">
        <w:rPr>
          <w:rFonts w:ascii="Times New Roman" w:hAnsi="Times New Roman"/>
          <w:sz w:val="28"/>
          <w:szCs w:val="28"/>
        </w:rPr>
        <w:t xml:space="preserve"> </w:t>
      </w:r>
    </w:p>
    <w:p w14:paraId="0BE28545" w14:textId="77777777" w:rsidR="008E40F6" w:rsidRDefault="008E40F6" w:rsidP="0050298D">
      <w:pPr>
        <w:rPr>
          <w:rFonts w:ascii="Times New Roman" w:hAnsi="Times New Roman"/>
          <w:b/>
          <w:sz w:val="28"/>
          <w:szCs w:val="28"/>
        </w:rPr>
      </w:pPr>
    </w:p>
    <w:p w14:paraId="2209F885" w14:textId="78125C8C" w:rsidR="00B2230E" w:rsidRDefault="00B2230E" w:rsidP="00B10855">
      <w:pPr>
        <w:jc w:val="center"/>
        <w:rPr>
          <w:rFonts w:ascii="Times New Roman" w:hAnsi="Times New Roman"/>
          <w:b/>
          <w:sz w:val="32"/>
          <w:szCs w:val="32"/>
        </w:rPr>
      </w:pPr>
      <w:r w:rsidRPr="00B10855">
        <w:rPr>
          <w:rFonts w:ascii="Times New Roman" w:hAnsi="Times New Roman"/>
          <w:b/>
          <w:sz w:val="32"/>
          <w:szCs w:val="32"/>
        </w:rPr>
        <w:t>Contact Information</w:t>
      </w:r>
      <w:r w:rsidR="0032614E" w:rsidRPr="00B10855">
        <w:rPr>
          <w:rFonts w:ascii="Times New Roman" w:hAnsi="Times New Roman"/>
          <w:b/>
          <w:sz w:val="32"/>
          <w:szCs w:val="32"/>
        </w:rPr>
        <w:t>: Sponsorships &amp; Donations</w:t>
      </w:r>
    </w:p>
    <w:p w14:paraId="6CA1B64E" w14:textId="737562A3" w:rsidR="00B10855" w:rsidRPr="00B10855" w:rsidRDefault="00B10855" w:rsidP="00B10855">
      <w:pPr>
        <w:jc w:val="center"/>
        <w:rPr>
          <w:rFonts w:ascii="Times New Roman" w:hAnsi="Times New Roman"/>
          <w:b/>
          <w:sz w:val="32"/>
          <w:szCs w:val="32"/>
        </w:rPr>
      </w:pPr>
      <w:r w:rsidRPr="00B10855">
        <w:rPr>
          <w:rFonts w:ascii="Times New Roman" w:hAnsi="Times New Roman"/>
          <w:noProof/>
          <w:sz w:val="32"/>
          <w:szCs w:val="32"/>
        </w:rPr>
        <w:drawing>
          <wp:anchor distT="0" distB="0" distL="114300" distR="114300" simplePos="0" relativeHeight="251835392" behindDoc="1" locked="0" layoutInCell="1" allowOverlap="1" wp14:anchorId="698C66CC" wp14:editId="0EDF6416">
            <wp:simplePos x="0" y="0"/>
            <wp:positionH relativeFrom="column">
              <wp:posOffset>-205740</wp:posOffset>
            </wp:positionH>
            <wp:positionV relativeFrom="paragraph">
              <wp:posOffset>218440</wp:posOffset>
            </wp:positionV>
            <wp:extent cx="2359660" cy="2904490"/>
            <wp:effectExtent l="0" t="0" r="2540" b="3810"/>
            <wp:wrapTight wrapText="bothSides">
              <wp:wrapPolygon edited="0">
                <wp:start x="0" y="0"/>
                <wp:lineTo x="0" y="21534"/>
                <wp:lineTo x="21507" y="21534"/>
                <wp:lineTo x="21507" y="0"/>
                <wp:lineTo x="0" y="0"/>
              </wp:wrapPolygon>
            </wp:wrapTight>
            <wp:docPr id="5" name="Picture 5" descr="A person smiling for the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picture&#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2359660" cy="2904490"/>
                    </a:xfrm>
                    <a:prstGeom prst="rect">
                      <a:avLst/>
                    </a:prstGeom>
                  </pic:spPr>
                </pic:pic>
              </a:graphicData>
            </a:graphic>
            <wp14:sizeRelH relativeFrom="page">
              <wp14:pctWidth>0</wp14:pctWidth>
            </wp14:sizeRelH>
            <wp14:sizeRelV relativeFrom="page">
              <wp14:pctHeight>0</wp14:pctHeight>
            </wp14:sizeRelV>
          </wp:anchor>
        </w:drawing>
      </w:r>
    </w:p>
    <w:p w14:paraId="38DEB4B5" w14:textId="488D8F33" w:rsidR="00B2230E" w:rsidRDefault="00B2230E" w:rsidP="0050298D">
      <w:pPr>
        <w:rPr>
          <w:rFonts w:ascii="Times New Roman" w:hAnsi="Times New Roman"/>
          <w:sz w:val="28"/>
          <w:szCs w:val="28"/>
        </w:rPr>
      </w:pPr>
      <w:r>
        <w:rPr>
          <w:rFonts w:ascii="Times New Roman" w:hAnsi="Times New Roman"/>
          <w:sz w:val="28"/>
          <w:szCs w:val="28"/>
        </w:rPr>
        <w:t xml:space="preserve">Please feel free to email me if you want </w:t>
      </w:r>
      <w:r w:rsidR="00AA5CE4">
        <w:rPr>
          <w:rFonts w:ascii="Times New Roman" w:hAnsi="Times New Roman"/>
          <w:sz w:val="28"/>
          <w:szCs w:val="28"/>
        </w:rPr>
        <w:t xml:space="preserve">more </w:t>
      </w:r>
      <w:r>
        <w:rPr>
          <w:rFonts w:ascii="Times New Roman" w:hAnsi="Times New Roman"/>
          <w:sz w:val="28"/>
          <w:szCs w:val="28"/>
        </w:rPr>
        <w:t>information</w:t>
      </w:r>
      <w:r w:rsidR="00921EAD">
        <w:rPr>
          <w:rFonts w:ascii="Times New Roman" w:hAnsi="Times New Roman"/>
          <w:sz w:val="28"/>
          <w:szCs w:val="28"/>
        </w:rPr>
        <w:t xml:space="preserve"> </w:t>
      </w:r>
      <w:r w:rsidR="002A21A4">
        <w:rPr>
          <w:rFonts w:ascii="Times New Roman" w:hAnsi="Times New Roman"/>
          <w:sz w:val="28"/>
          <w:szCs w:val="28"/>
        </w:rPr>
        <w:t>or are interested in becoming a sponsor</w:t>
      </w:r>
      <w:r w:rsidR="0032614E">
        <w:rPr>
          <w:rFonts w:ascii="Times New Roman" w:hAnsi="Times New Roman"/>
          <w:sz w:val="28"/>
          <w:szCs w:val="28"/>
        </w:rPr>
        <w:t xml:space="preserve">: </w:t>
      </w:r>
      <w:hyperlink r:id="rId13" w:history="1">
        <w:r w:rsidR="0032614E" w:rsidRPr="00BF2B7F">
          <w:rPr>
            <w:rStyle w:val="Hyperlink"/>
            <w:rFonts w:ascii="Times New Roman" w:hAnsi="Times New Roman"/>
            <w:sz w:val="28"/>
            <w:szCs w:val="28"/>
          </w:rPr>
          <w:t>harvestinafrica@hotmail.com</w:t>
        </w:r>
      </w:hyperlink>
    </w:p>
    <w:p w14:paraId="52C764B6" w14:textId="1AA02EE6" w:rsidR="00B2230E" w:rsidRDefault="00B2230E" w:rsidP="0050298D">
      <w:pPr>
        <w:rPr>
          <w:rFonts w:ascii="Times New Roman" w:hAnsi="Times New Roman"/>
          <w:sz w:val="28"/>
          <w:szCs w:val="28"/>
        </w:rPr>
      </w:pPr>
      <w:r>
        <w:rPr>
          <w:rFonts w:ascii="Times New Roman" w:hAnsi="Times New Roman"/>
          <w:sz w:val="28"/>
          <w:szCs w:val="28"/>
        </w:rPr>
        <w:t xml:space="preserve">All donations </w:t>
      </w:r>
      <w:r w:rsidR="002A21A4">
        <w:rPr>
          <w:rFonts w:ascii="Times New Roman" w:hAnsi="Times New Roman"/>
          <w:sz w:val="28"/>
          <w:szCs w:val="28"/>
        </w:rPr>
        <w:t xml:space="preserve">toward this work </w:t>
      </w:r>
      <w:r>
        <w:rPr>
          <w:rFonts w:ascii="Times New Roman" w:hAnsi="Times New Roman"/>
          <w:sz w:val="28"/>
          <w:szCs w:val="28"/>
        </w:rPr>
        <w:t xml:space="preserve">should be payable to Developing World Partnerships. They can be made via e-transfer using this email address: </w:t>
      </w:r>
      <w:hyperlink r:id="rId14" w:history="1">
        <w:r w:rsidRPr="00B2230E">
          <w:rPr>
            <w:rStyle w:val="Hyperlink"/>
            <w:rFonts w:ascii="Times New Roman" w:hAnsi="Times New Roman"/>
            <w:sz w:val="28"/>
            <w:szCs w:val="28"/>
          </w:rPr>
          <w:t>dwpdonor@gmail.com</w:t>
        </w:r>
      </w:hyperlink>
    </w:p>
    <w:p w14:paraId="52779CD4" w14:textId="05E6360C" w:rsidR="003B0614" w:rsidRDefault="00566384" w:rsidP="003B0614">
      <w:pPr>
        <w:rPr>
          <w:rFonts w:ascii="Times New Roman" w:hAnsi="Times New Roman"/>
          <w:sz w:val="28"/>
          <w:szCs w:val="28"/>
        </w:rPr>
      </w:pPr>
      <w:r>
        <w:rPr>
          <w:rFonts w:ascii="Times New Roman" w:hAnsi="Times New Roman"/>
          <w:sz w:val="28"/>
          <w:szCs w:val="28"/>
        </w:rPr>
        <w:t xml:space="preserve">or </w:t>
      </w:r>
      <w:r w:rsidR="003207FA">
        <w:rPr>
          <w:rFonts w:ascii="Times New Roman" w:hAnsi="Times New Roman"/>
          <w:sz w:val="28"/>
          <w:szCs w:val="28"/>
        </w:rPr>
        <w:t xml:space="preserve">by </w:t>
      </w:r>
      <w:r w:rsidR="003200FD">
        <w:rPr>
          <w:rFonts w:ascii="Times New Roman" w:hAnsi="Times New Roman"/>
          <w:sz w:val="28"/>
          <w:szCs w:val="28"/>
        </w:rPr>
        <w:t xml:space="preserve">cheques </w:t>
      </w:r>
      <w:r>
        <w:rPr>
          <w:rFonts w:ascii="Times New Roman" w:hAnsi="Times New Roman"/>
          <w:sz w:val="28"/>
          <w:szCs w:val="28"/>
        </w:rPr>
        <w:t>mail</w:t>
      </w:r>
      <w:r w:rsidR="003200FD">
        <w:rPr>
          <w:rFonts w:ascii="Times New Roman" w:hAnsi="Times New Roman"/>
          <w:sz w:val="28"/>
          <w:szCs w:val="28"/>
        </w:rPr>
        <w:t>ed</w:t>
      </w:r>
      <w:r>
        <w:rPr>
          <w:rFonts w:ascii="Times New Roman" w:hAnsi="Times New Roman"/>
          <w:sz w:val="28"/>
          <w:szCs w:val="28"/>
        </w:rPr>
        <w:t xml:space="preserve"> to:</w:t>
      </w:r>
      <w:r w:rsidR="003B0614">
        <w:rPr>
          <w:rFonts w:ascii="Times New Roman" w:hAnsi="Times New Roman"/>
          <w:sz w:val="28"/>
          <w:szCs w:val="28"/>
        </w:rPr>
        <w:tab/>
      </w:r>
      <w:r w:rsidR="003207FA">
        <w:rPr>
          <w:rFonts w:ascii="Times New Roman" w:hAnsi="Times New Roman"/>
          <w:sz w:val="28"/>
          <w:szCs w:val="28"/>
        </w:rPr>
        <w:tab/>
      </w:r>
      <w:r>
        <w:rPr>
          <w:rFonts w:ascii="Times New Roman" w:hAnsi="Times New Roman"/>
          <w:sz w:val="28"/>
          <w:szCs w:val="28"/>
        </w:rPr>
        <w:t>DWP</w:t>
      </w:r>
    </w:p>
    <w:p w14:paraId="1C6EEB04" w14:textId="645591FF" w:rsidR="00566384" w:rsidRDefault="003B0614" w:rsidP="003B0614">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66384">
        <w:rPr>
          <w:rFonts w:ascii="Times New Roman" w:hAnsi="Times New Roman"/>
          <w:sz w:val="28"/>
          <w:szCs w:val="28"/>
        </w:rPr>
        <w:t>82 St Clair Street</w:t>
      </w:r>
    </w:p>
    <w:p w14:paraId="7C274FD0" w14:textId="77777777" w:rsidR="003200FD" w:rsidRDefault="003B0614" w:rsidP="00566384">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66384">
        <w:rPr>
          <w:rFonts w:ascii="Times New Roman" w:hAnsi="Times New Roman"/>
          <w:sz w:val="28"/>
          <w:szCs w:val="28"/>
        </w:rPr>
        <w:t xml:space="preserve">Summerside, PE  </w:t>
      </w:r>
    </w:p>
    <w:p w14:paraId="663AB97D" w14:textId="36587FB0" w:rsidR="00566384" w:rsidRDefault="00566384" w:rsidP="003200FD">
      <w:pPr>
        <w:spacing w:line="240" w:lineRule="auto"/>
        <w:ind w:left="6480" w:firstLine="720"/>
        <w:rPr>
          <w:rFonts w:ascii="Times New Roman" w:hAnsi="Times New Roman"/>
          <w:sz w:val="28"/>
          <w:szCs w:val="28"/>
        </w:rPr>
      </w:pPr>
      <w:r>
        <w:rPr>
          <w:rFonts w:ascii="Times New Roman" w:hAnsi="Times New Roman"/>
          <w:sz w:val="28"/>
          <w:szCs w:val="28"/>
        </w:rPr>
        <w:t>C1N 0L2</w:t>
      </w:r>
    </w:p>
    <w:p w14:paraId="1C3AB454" w14:textId="0945676D" w:rsidR="00566384" w:rsidRDefault="00566384" w:rsidP="00566384">
      <w:pPr>
        <w:rPr>
          <w:rFonts w:ascii="Times New Roman" w:hAnsi="Times New Roman"/>
          <w:sz w:val="28"/>
          <w:szCs w:val="28"/>
        </w:rPr>
      </w:pPr>
      <w:r>
        <w:rPr>
          <w:rFonts w:ascii="Times New Roman" w:hAnsi="Times New Roman"/>
          <w:sz w:val="28"/>
          <w:szCs w:val="28"/>
        </w:rPr>
        <w:t>Automatic recurring donations for general purposes or for child sponsorship can be set up via Electronic Funds Transfer (EFT). Please contact me at my email above for further information.</w:t>
      </w:r>
    </w:p>
    <w:p w14:paraId="761EC11B" w14:textId="0CDEC22E" w:rsidR="003200FD" w:rsidRDefault="00566384" w:rsidP="00566384">
      <w:pPr>
        <w:rPr>
          <w:rFonts w:ascii="Times New Roman" w:hAnsi="Times New Roman"/>
          <w:sz w:val="28"/>
          <w:szCs w:val="28"/>
        </w:rPr>
      </w:pPr>
      <w:r>
        <w:rPr>
          <w:rFonts w:ascii="Times New Roman" w:hAnsi="Times New Roman"/>
          <w:sz w:val="28"/>
          <w:szCs w:val="28"/>
        </w:rPr>
        <w:t>Thank you for your prayers and support.</w:t>
      </w:r>
    </w:p>
    <w:p w14:paraId="216498EE" w14:textId="77777777" w:rsidR="00921EAD" w:rsidRDefault="00566384" w:rsidP="00566384">
      <w:pPr>
        <w:rPr>
          <w:rFonts w:ascii="Times New Roman" w:hAnsi="Times New Roman"/>
          <w:sz w:val="28"/>
          <w:szCs w:val="28"/>
        </w:rPr>
      </w:pPr>
      <w:r>
        <w:rPr>
          <w:rFonts w:ascii="Times New Roman" w:hAnsi="Times New Roman"/>
          <w:sz w:val="28"/>
          <w:szCs w:val="28"/>
        </w:rPr>
        <w:t>Blessings,</w:t>
      </w:r>
    </w:p>
    <w:p w14:paraId="2A618D79" w14:textId="422C8B8E" w:rsidR="00566384" w:rsidRDefault="00566384" w:rsidP="003207FA">
      <w:pPr>
        <w:spacing w:line="240" w:lineRule="auto"/>
        <w:rPr>
          <w:rFonts w:ascii="Times New Roman" w:hAnsi="Times New Roman"/>
          <w:sz w:val="28"/>
          <w:szCs w:val="28"/>
        </w:rPr>
      </w:pPr>
      <w:r>
        <w:rPr>
          <w:rFonts w:ascii="Times New Roman" w:hAnsi="Times New Roman"/>
          <w:sz w:val="28"/>
          <w:szCs w:val="28"/>
        </w:rPr>
        <w:t>Don</w:t>
      </w:r>
    </w:p>
    <w:p w14:paraId="41F28F44" w14:textId="74F4D87E" w:rsidR="003207FA" w:rsidRPr="00B2230E" w:rsidRDefault="003207FA" w:rsidP="00566384">
      <w:pPr>
        <w:rPr>
          <w:rFonts w:ascii="Times New Roman" w:hAnsi="Times New Roman"/>
          <w:sz w:val="28"/>
          <w:szCs w:val="28"/>
        </w:rPr>
      </w:pPr>
      <w:r>
        <w:rPr>
          <w:rFonts w:ascii="Times New Roman" w:hAnsi="Times New Roman"/>
          <w:sz w:val="28"/>
          <w:szCs w:val="28"/>
        </w:rPr>
        <w:t>(Dr. Don Kantel)</w:t>
      </w:r>
    </w:p>
    <w:sectPr w:rsidR="003207FA" w:rsidRPr="00B2230E" w:rsidSect="002B2E1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152" w:bottom="1440" w:left="1134" w:header="708" w:footer="708" w:gutter="0"/>
      <w:pgBorders w:offsetFrom="page">
        <w:top w:val="thinThickLargeGap" w:sz="24" w:space="24" w:color="C0504D"/>
        <w:left w:val="thinThickLargeGap" w:sz="24" w:space="24" w:color="C0504D"/>
        <w:bottom w:val="thickThinLargeGap" w:sz="24" w:space="24" w:color="C0504D"/>
        <w:right w:val="thickThinLargeGap" w:sz="24" w:space="24" w:color="C0504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376C" w14:textId="77777777" w:rsidR="00A07844" w:rsidRDefault="00A07844" w:rsidP="00A33CB5">
      <w:pPr>
        <w:spacing w:after="0" w:line="240" w:lineRule="auto"/>
      </w:pPr>
      <w:r>
        <w:separator/>
      </w:r>
    </w:p>
  </w:endnote>
  <w:endnote w:type="continuationSeparator" w:id="0">
    <w:p w14:paraId="59D558D0" w14:textId="77777777" w:rsidR="00A07844" w:rsidRDefault="00A07844" w:rsidP="00A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067E" w14:textId="77777777" w:rsidR="00407EF3" w:rsidRDefault="00407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DFE9" w14:textId="77777777" w:rsidR="00407EF3" w:rsidRDefault="00407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6646" w14:textId="77777777" w:rsidR="00407EF3" w:rsidRDefault="0040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46E1" w14:textId="77777777" w:rsidR="00A07844" w:rsidRDefault="00A07844" w:rsidP="00A33CB5">
      <w:pPr>
        <w:spacing w:after="0" w:line="240" w:lineRule="auto"/>
      </w:pPr>
      <w:r>
        <w:separator/>
      </w:r>
    </w:p>
  </w:footnote>
  <w:footnote w:type="continuationSeparator" w:id="0">
    <w:p w14:paraId="29D6B82A" w14:textId="77777777" w:rsidR="00A07844" w:rsidRDefault="00A07844" w:rsidP="00A33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8372" w14:textId="77777777" w:rsidR="00407EF3" w:rsidRDefault="0040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98A1" w14:textId="77777777" w:rsidR="00407EF3" w:rsidRDefault="00407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5892" w14:textId="77777777" w:rsidR="00407EF3" w:rsidRDefault="00407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34"/>
    <w:rsid w:val="00001D1E"/>
    <w:rsid w:val="00002465"/>
    <w:rsid w:val="00002DC7"/>
    <w:rsid w:val="000043F8"/>
    <w:rsid w:val="000049F6"/>
    <w:rsid w:val="000145E4"/>
    <w:rsid w:val="00015CFB"/>
    <w:rsid w:val="00015FD4"/>
    <w:rsid w:val="00016607"/>
    <w:rsid w:val="0001788D"/>
    <w:rsid w:val="00022B42"/>
    <w:rsid w:val="00023FF7"/>
    <w:rsid w:val="000251FB"/>
    <w:rsid w:val="000313EA"/>
    <w:rsid w:val="00033EEC"/>
    <w:rsid w:val="00035983"/>
    <w:rsid w:val="000371C0"/>
    <w:rsid w:val="000403D5"/>
    <w:rsid w:val="00043340"/>
    <w:rsid w:val="000439AE"/>
    <w:rsid w:val="00047E2D"/>
    <w:rsid w:val="00052DE2"/>
    <w:rsid w:val="00053EDB"/>
    <w:rsid w:val="000601EB"/>
    <w:rsid w:val="00060EEC"/>
    <w:rsid w:val="00062065"/>
    <w:rsid w:val="00063370"/>
    <w:rsid w:val="00063C21"/>
    <w:rsid w:val="00070147"/>
    <w:rsid w:val="00071B3F"/>
    <w:rsid w:val="00080209"/>
    <w:rsid w:val="00082F67"/>
    <w:rsid w:val="00084AEA"/>
    <w:rsid w:val="00085E05"/>
    <w:rsid w:val="000904D7"/>
    <w:rsid w:val="00091A8D"/>
    <w:rsid w:val="00094B87"/>
    <w:rsid w:val="00095A8A"/>
    <w:rsid w:val="000A3C89"/>
    <w:rsid w:val="000A553D"/>
    <w:rsid w:val="000A5D95"/>
    <w:rsid w:val="000A772E"/>
    <w:rsid w:val="000A7CBB"/>
    <w:rsid w:val="000B2B89"/>
    <w:rsid w:val="000B651A"/>
    <w:rsid w:val="000B6A3C"/>
    <w:rsid w:val="000B7073"/>
    <w:rsid w:val="000C1668"/>
    <w:rsid w:val="000C3E7A"/>
    <w:rsid w:val="000C62FF"/>
    <w:rsid w:val="000C68B1"/>
    <w:rsid w:val="000C6DD2"/>
    <w:rsid w:val="000C7978"/>
    <w:rsid w:val="000C7E75"/>
    <w:rsid w:val="000D0EC0"/>
    <w:rsid w:val="000D316B"/>
    <w:rsid w:val="000D5F1B"/>
    <w:rsid w:val="000E1CEA"/>
    <w:rsid w:val="000E278A"/>
    <w:rsid w:val="000E2D19"/>
    <w:rsid w:val="000E5CB2"/>
    <w:rsid w:val="000E7702"/>
    <w:rsid w:val="000F0788"/>
    <w:rsid w:val="000F59ED"/>
    <w:rsid w:val="000F727F"/>
    <w:rsid w:val="000F73DE"/>
    <w:rsid w:val="000F7FDA"/>
    <w:rsid w:val="00100BB3"/>
    <w:rsid w:val="0010207B"/>
    <w:rsid w:val="001066CC"/>
    <w:rsid w:val="00106CD1"/>
    <w:rsid w:val="00110E43"/>
    <w:rsid w:val="0011527E"/>
    <w:rsid w:val="00115733"/>
    <w:rsid w:val="001162A3"/>
    <w:rsid w:val="00117DE1"/>
    <w:rsid w:val="00122ECF"/>
    <w:rsid w:val="00125EF9"/>
    <w:rsid w:val="00126EE6"/>
    <w:rsid w:val="001278AD"/>
    <w:rsid w:val="00127B77"/>
    <w:rsid w:val="00130EB6"/>
    <w:rsid w:val="00133D86"/>
    <w:rsid w:val="00134DDC"/>
    <w:rsid w:val="00136D33"/>
    <w:rsid w:val="00137782"/>
    <w:rsid w:val="00140E0F"/>
    <w:rsid w:val="0014435E"/>
    <w:rsid w:val="0015759B"/>
    <w:rsid w:val="00157E2F"/>
    <w:rsid w:val="00163B08"/>
    <w:rsid w:val="001660BC"/>
    <w:rsid w:val="00167572"/>
    <w:rsid w:val="001677E9"/>
    <w:rsid w:val="00171B26"/>
    <w:rsid w:val="00174E6D"/>
    <w:rsid w:val="00176699"/>
    <w:rsid w:val="001768F9"/>
    <w:rsid w:val="001777EB"/>
    <w:rsid w:val="00181308"/>
    <w:rsid w:val="00182368"/>
    <w:rsid w:val="00182FE8"/>
    <w:rsid w:val="001875E1"/>
    <w:rsid w:val="00187B52"/>
    <w:rsid w:val="00195DB1"/>
    <w:rsid w:val="0019625C"/>
    <w:rsid w:val="001A56A1"/>
    <w:rsid w:val="001B0964"/>
    <w:rsid w:val="001B2A28"/>
    <w:rsid w:val="001B2D21"/>
    <w:rsid w:val="001C07C2"/>
    <w:rsid w:val="001C3DF3"/>
    <w:rsid w:val="001C48A5"/>
    <w:rsid w:val="001C5992"/>
    <w:rsid w:val="001C59BA"/>
    <w:rsid w:val="001C620E"/>
    <w:rsid w:val="001D0529"/>
    <w:rsid w:val="001D3482"/>
    <w:rsid w:val="001E0A73"/>
    <w:rsid w:val="001E1FB1"/>
    <w:rsid w:val="001E4E3D"/>
    <w:rsid w:val="002005B1"/>
    <w:rsid w:val="00200C8B"/>
    <w:rsid w:val="00205D98"/>
    <w:rsid w:val="0020648C"/>
    <w:rsid w:val="0020697B"/>
    <w:rsid w:val="00206E6A"/>
    <w:rsid w:val="00212809"/>
    <w:rsid w:val="0021431C"/>
    <w:rsid w:val="00215FA6"/>
    <w:rsid w:val="00220681"/>
    <w:rsid w:val="002212AB"/>
    <w:rsid w:val="00221307"/>
    <w:rsid w:val="002218EF"/>
    <w:rsid w:val="00223298"/>
    <w:rsid w:val="00223499"/>
    <w:rsid w:val="00223E76"/>
    <w:rsid w:val="002242CE"/>
    <w:rsid w:val="0022607B"/>
    <w:rsid w:val="00230544"/>
    <w:rsid w:val="00233082"/>
    <w:rsid w:val="002344C1"/>
    <w:rsid w:val="00240173"/>
    <w:rsid w:val="002401E2"/>
    <w:rsid w:val="00243272"/>
    <w:rsid w:val="00244E37"/>
    <w:rsid w:val="00251A97"/>
    <w:rsid w:val="002552E0"/>
    <w:rsid w:val="002561BF"/>
    <w:rsid w:val="002565A0"/>
    <w:rsid w:val="002630A2"/>
    <w:rsid w:val="0027135A"/>
    <w:rsid w:val="0027255E"/>
    <w:rsid w:val="00277911"/>
    <w:rsid w:val="00280564"/>
    <w:rsid w:val="00286AA8"/>
    <w:rsid w:val="00290FF3"/>
    <w:rsid w:val="00294AF7"/>
    <w:rsid w:val="00294DAA"/>
    <w:rsid w:val="00295F64"/>
    <w:rsid w:val="002975EF"/>
    <w:rsid w:val="002A07A7"/>
    <w:rsid w:val="002A21A4"/>
    <w:rsid w:val="002A2758"/>
    <w:rsid w:val="002A5AE6"/>
    <w:rsid w:val="002B0AAA"/>
    <w:rsid w:val="002B1187"/>
    <w:rsid w:val="002B2B38"/>
    <w:rsid w:val="002B2E1F"/>
    <w:rsid w:val="002B4225"/>
    <w:rsid w:val="002B7520"/>
    <w:rsid w:val="002B784E"/>
    <w:rsid w:val="002C2664"/>
    <w:rsid w:val="002C299A"/>
    <w:rsid w:val="002C400C"/>
    <w:rsid w:val="002C4729"/>
    <w:rsid w:val="002C57FD"/>
    <w:rsid w:val="002C5E8A"/>
    <w:rsid w:val="002C660A"/>
    <w:rsid w:val="002D06C3"/>
    <w:rsid w:val="002D2085"/>
    <w:rsid w:val="002D319F"/>
    <w:rsid w:val="002E162D"/>
    <w:rsid w:val="002E26DF"/>
    <w:rsid w:val="002E5170"/>
    <w:rsid w:val="002E75FF"/>
    <w:rsid w:val="002F0B77"/>
    <w:rsid w:val="002F2FB9"/>
    <w:rsid w:val="00301F28"/>
    <w:rsid w:val="00303C6A"/>
    <w:rsid w:val="0030401B"/>
    <w:rsid w:val="00305B3F"/>
    <w:rsid w:val="0031258F"/>
    <w:rsid w:val="00312CE0"/>
    <w:rsid w:val="003145F6"/>
    <w:rsid w:val="003200FD"/>
    <w:rsid w:val="003207FA"/>
    <w:rsid w:val="00320888"/>
    <w:rsid w:val="00321398"/>
    <w:rsid w:val="0032153A"/>
    <w:rsid w:val="0032459B"/>
    <w:rsid w:val="00326044"/>
    <w:rsid w:val="0032614E"/>
    <w:rsid w:val="00327D18"/>
    <w:rsid w:val="003317F8"/>
    <w:rsid w:val="00331B1B"/>
    <w:rsid w:val="00336045"/>
    <w:rsid w:val="003370B6"/>
    <w:rsid w:val="00340A69"/>
    <w:rsid w:val="0034110D"/>
    <w:rsid w:val="0034534B"/>
    <w:rsid w:val="0034592C"/>
    <w:rsid w:val="00346864"/>
    <w:rsid w:val="00352BC7"/>
    <w:rsid w:val="00354550"/>
    <w:rsid w:val="00370FEE"/>
    <w:rsid w:val="00373526"/>
    <w:rsid w:val="00373DC2"/>
    <w:rsid w:val="00380D3C"/>
    <w:rsid w:val="0038167D"/>
    <w:rsid w:val="00381A6D"/>
    <w:rsid w:val="00382809"/>
    <w:rsid w:val="003832C2"/>
    <w:rsid w:val="00385F64"/>
    <w:rsid w:val="00392C5F"/>
    <w:rsid w:val="00392D84"/>
    <w:rsid w:val="00395E77"/>
    <w:rsid w:val="00397474"/>
    <w:rsid w:val="003A0487"/>
    <w:rsid w:val="003A1DAF"/>
    <w:rsid w:val="003A5178"/>
    <w:rsid w:val="003A5E88"/>
    <w:rsid w:val="003B0614"/>
    <w:rsid w:val="003B2CB7"/>
    <w:rsid w:val="003B69D5"/>
    <w:rsid w:val="003C0D44"/>
    <w:rsid w:val="003C16CA"/>
    <w:rsid w:val="003C2861"/>
    <w:rsid w:val="003C53DC"/>
    <w:rsid w:val="003C5A45"/>
    <w:rsid w:val="003D11EC"/>
    <w:rsid w:val="003D191D"/>
    <w:rsid w:val="003D4500"/>
    <w:rsid w:val="003D4B8A"/>
    <w:rsid w:val="003D648F"/>
    <w:rsid w:val="003D6989"/>
    <w:rsid w:val="003D7C2B"/>
    <w:rsid w:val="003E4B18"/>
    <w:rsid w:val="003E5B82"/>
    <w:rsid w:val="003F6E37"/>
    <w:rsid w:val="00401679"/>
    <w:rsid w:val="00407EF3"/>
    <w:rsid w:val="004105CC"/>
    <w:rsid w:val="00412412"/>
    <w:rsid w:val="0041348C"/>
    <w:rsid w:val="004153B5"/>
    <w:rsid w:val="00421A11"/>
    <w:rsid w:val="004365DB"/>
    <w:rsid w:val="00436FCA"/>
    <w:rsid w:val="0044014D"/>
    <w:rsid w:val="00446B11"/>
    <w:rsid w:val="00450F36"/>
    <w:rsid w:val="0045299D"/>
    <w:rsid w:val="00453E09"/>
    <w:rsid w:val="00457BBE"/>
    <w:rsid w:val="00460BA1"/>
    <w:rsid w:val="00462C3D"/>
    <w:rsid w:val="00462FBC"/>
    <w:rsid w:val="00464275"/>
    <w:rsid w:val="00465326"/>
    <w:rsid w:val="004664CE"/>
    <w:rsid w:val="00470F6D"/>
    <w:rsid w:val="004722B4"/>
    <w:rsid w:val="00477832"/>
    <w:rsid w:val="00490A7F"/>
    <w:rsid w:val="004914A1"/>
    <w:rsid w:val="004916EB"/>
    <w:rsid w:val="004A22C3"/>
    <w:rsid w:val="004A653E"/>
    <w:rsid w:val="004B0F29"/>
    <w:rsid w:val="004B13C4"/>
    <w:rsid w:val="004B4B7A"/>
    <w:rsid w:val="004C1C19"/>
    <w:rsid w:val="004C392A"/>
    <w:rsid w:val="004C792F"/>
    <w:rsid w:val="004D196F"/>
    <w:rsid w:val="004D36BB"/>
    <w:rsid w:val="004D5310"/>
    <w:rsid w:val="004D5981"/>
    <w:rsid w:val="004D5FA9"/>
    <w:rsid w:val="004D796B"/>
    <w:rsid w:val="004E002A"/>
    <w:rsid w:val="004E10D3"/>
    <w:rsid w:val="004E17DF"/>
    <w:rsid w:val="004E20EB"/>
    <w:rsid w:val="004E59FF"/>
    <w:rsid w:val="004E5B40"/>
    <w:rsid w:val="004E6FFC"/>
    <w:rsid w:val="004E78F8"/>
    <w:rsid w:val="004F1E7F"/>
    <w:rsid w:val="004F6DC5"/>
    <w:rsid w:val="0050298D"/>
    <w:rsid w:val="0050419D"/>
    <w:rsid w:val="0050422C"/>
    <w:rsid w:val="005044E4"/>
    <w:rsid w:val="00504D3E"/>
    <w:rsid w:val="00507E7E"/>
    <w:rsid w:val="005129CF"/>
    <w:rsid w:val="005140B8"/>
    <w:rsid w:val="00521B05"/>
    <w:rsid w:val="00522D8F"/>
    <w:rsid w:val="00530D64"/>
    <w:rsid w:val="00534951"/>
    <w:rsid w:val="00535A19"/>
    <w:rsid w:val="00535B09"/>
    <w:rsid w:val="00543B7C"/>
    <w:rsid w:val="00547C96"/>
    <w:rsid w:val="00557B77"/>
    <w:rsid w:val="00563C7A"/>
    <w:rsid w:val="00566384"/>
    <w:rsid w:val="0057611D"/>
    <w:rsid w:val="00581654"/>
    <w:rsid w:val="005827BA"/>
    <w:rsid w:val="005850BE"/>
    <w:rsid w:val="005860A9"/>
    <w:rsid w:val="00592B27"/>
    <w:rsid w:val="00592E55"/>
    <w:rsid w:val="00595A99"/>
    <w:rsid w:val="00595F0D"/>
    <w:rsid w:val="005A2C54"/>
    <w:rsid w:val="005A3DC4"/>
    <w:rsid w:val="005A3E78"/>
    <w:rsid w:val="005B0BA0"/>
    <w:rsid w:val="005B293E"/>
    <w:rsid w:val="005B62AE"/>
    <w:rsid w:val="005B68BE"/>
    <w:rsid w:val="005B707D"/>
    <w:rsid w:val="005C2A08"/>
    <w:rsid w:val="005C51D7"/>
    <w:rsid w:val="005D138C"/>
    <w:rsid w:val="005D2B1F"/>
    <w:rsid w:val="005D6345"/>
    <w:rsid w:val="005D68B0"/>
    <w:rsid w:val="005D6E00"/>
    <w:rsid w:val="005D7C2D"/>
    <w:rsid w:val="005E308B"/>
    <w:rsid w:val="005E50B8"/>
    <w:rsid w:val="005E6B29"/>
    <w:rsid w:val="005F347B"/>
    <w:rsid w:val="005F44D3"/>
    <w:rsid w:val="005F6FE3"/>
    <w:rsid w:val="00604E82"/>
    <w:rsid w:val="00607B95"/>
    <w:rsid w:val="006128B6"/>
    <w:rsid w:val="00613EB1"/>
    <w:rsid w:val="00615474"/>
    <w:rsid w:val="00620FF1"/>
    <w:rsid w:val="00621A1A"/>
    <w:rsid w:val="00625EA7"/>
    <w:rsid w:val="00630043"/>
    <w:rsid w:val="006319B6"/>
    <w:rsid w:val="00633249"/>
    <w:rsid w:val="00633DC4"/>
    <w:rsid w:val="00635FDF"/>
    <w:rsid w:val="0064261A"/>
    <w:rsid w:val="00642B05"/>
    <w:rsid w:val="00642F27"/>
    <w:rsid w:val="00646720"/>
    <w:rsid w:val="00646921"/>
    <w:rsid w:val="00653028"/>
    <w:rsid w:val="006544EC"/>
    <w:rsid w:val="00654928"/>
    <w:rsid w:val="006568BF"/>
    <w:rsid w:val="00657B79"/>
    <w:rsid w:val="00663266"/>
    <w:rsid w:val="00664B32"/>
    <w:rsid w:val="00667061"/>
    <w:rsid w:val="006678A1"/>
    <w:rsid w:val="006712A5"/>
    <w:rsid w:val="00673561"/>
    <w:rsid w:val="00674671"/>
    <w:rsid w:val="00675458"/>
    <w:rsid w:val="0068012E"/>
    <w:rsid w:val="00680EAD"/>
    <w:rsid w:val="0068297C"/>
    <w:rsid w:val="0069206D"/>
    <w:rsid w:val="00692955"/>
    <w:rsid w:val="006950D8"/>
    <w:rsid w:val="0069787C"/>
    <w:rsid w:val="006A172D"/>
    <w:rsid w:val="006A1A2F"/>
    <w:rsid w:val="006A2264"/>
    <w:rsid w:val="006A28FB"/>
    <w:rsid w:val="006A61DF"/>
    <w:rsid w:val="006B155A"/>
    <w:rsid w:val="006B1BB1"/>
    <w:rsid w:val="006B21D7"/>
    <w:rsid w:val="006B2484"/>
    <w:rsid w:val="006B41E8"/>
    <w:rsid w:val="006B5062"/>
    <w:rsid w:val="006B7450"/>
    <w:rsid w:val="006C091D"/>
    <w:rsid w:val="006C12DB"/>
    <w:rsid w:val="006C4B3B"/>
    <w:rsid w:val="006C6AC5"/>
    <w:rsid w:val="006D0357"/>
    <w:rsid w:val="006D1146"/>
    <w:rsid w:val="006D38E6"/>
    <w:rsid w:val="006D4337"/>
    <w:rsid w:val="006D48F2"/>
    <w:rsid w:val="006D4CD9"/>
    <w:rsid w:val="006D64F0"/>
    <w:rsid w:val="006D7943"/>
    <w:rsid w:val="006D7975"/>
    <w:rsid w:val="006E022F"/>
    <w:rsid w:val="006E2519"/>
    <w:rsid w:val="006E2682"/>
    <w:rsid w:val="006E3C44"/>
    <w:rsid w:val="006E477F"/>
    <w:rsid w:val="006E5E45"/>
    <w:rsid w:val="006E6A5E"/>
    <w:rsid w:val="006F2133"/>
    <w:rsid w:val="006F4F4B"/>
    <w:rsid w:val="006F6C02"/>
    <w:rsid w:val="00700B40"/>
    <w:rsid w:val="00701AC4"/>
    <w:rsid w:val="0070295E"/>
    <w:rsid w:val="00703B92"/>
    <w:rsid w:val="007061D3"/>
    <w:rsid w:val="00720B48"/>
    <w:rsid w:val="00721B9A"/>
    <w:rsid w:val="007230D6"/>
    <w:rsid w:val="00724908"/>
    <w:rsid w:val="00725EF2"/>
    <w:rsid w:val="007318ED"/>
    <w:rsid w:val="00740D51"/>
    <w:rsid w:val="007429CF"/>
    <w:rsid w:val="007450D4"/>
    <w:rsid w:val="00746A00"/>
    <w:rsid w:val="00747C12"/>
    <w:rsid w:val="00750297"/>
    <w:rsid w:val="007502B8"/>
    <w:rsid w:val="007545D2"/>
    <w:rsid w:val="00760AF3"/>
    <w:rsid w:val="00762F73"/>
    <w:rsid w:val="00764CE8"/>
    <w:rsid w:val="00765123"/>
    <w:rsid w:val="0076708F"/>
    <w:rsid w:val="00767374"/>
    <w:rsid w:val="00771094"/>
    <w:rsid w:val="007764E8"/>
    <w:rsid w:val="00776870"/>
    <w:rsid w:val="0077731F"/>
    <w:rsid w:val="00777CE3"/>
    <w:rsid w:val="007908C0"/>
    <w:rsid w:val="00790966"/>
    <w:rsid w:val="00791F52"/>
    <w:rsid w:val="00793AE8"/>
    <w:rsid w:val="00797FEB"/>
    <w:rsid w:val="007A176A"/>
    <w:rsid w:val="007A21FA"/>
    <w:rsid w:val="007A3E89"/>
    <w:rsid w:val="007B295E"/>
    <w:rsid w:val="007B3BCC"/>
    <w:rsid w:val="007B401E"/>
    <w:rsid w:val="007B4FD6"/>
    <w:rsid w:val="007C0D98"/>
    <w:rsid w:val="007C10B0"/>
    <w:rsid w:val="007C221E"/>
    <w:rsid w:val="007C3DCF"/>
    <w:rsid w:val="007C3FBE"/>
    <w:rsid w:val="007C4D93"/>
    <w:rsid w:val="007D07B4"/>
    <w:rsid w:val="007D0B39"/>
    <w:rsid w:val="007D0D0E"/>
    <w:rsid w:val="007D22FF"/>
    <w:rsid w:val="007D3ECF"/>
    <w:rsid w:val="007D45E9"/>
    <w:rsid w:val="007D4EED"/>
    <w:rsid w:val="007E3975"/>
    <w:rsid w:val="007E437D"/>
    <w:rsid w:val="007E4747"/>
    <w:rsid w:val="007E47E3"/>
    <w:rsid w:val="007F1294"/>
    <w:rsid w:val="007F353A"/>
    <w:rsid w:val="007F67D6"/>
    <w:rsid w:val="007F7A40"/>
    <w:rsid w:val="00806140"/>
    <w:rsid w:val="00811239"/>
    <w:rsid w:val="0081430C"/>
    <w:rsid w:val="008208B7"/>
    <w:rsid w:val="00832528"/>
    <w:rsid w:val="0083360F"/>
    <w:rsid w:val="00833AFC"/>
    <w:rsid w:val="008340B0"/>
    <w:rsid w:val="008340C7"/>
    <w:rsid w:val="00834AC5"/>
    <w:rsid w:val="00835B48"/>
    <w:rsid w:val="00837109"/>
    <w:rsid w:val="00840663"/>
    <w:rsid w:val="00840C41"/>
    <w:rsid w:val="00844B63"/>
    <w:rsid w:val="00844F3F"/>
    <w:rsid w:val="00847188"/>
    <w:rsid w:val="008477CD"/>
    <w:rsid w:val="0085072C"/>
    <w:rsid w:val="00850825"/>
    <w:rsid w:val="0085226D"/>
    <w:rsid w:val="0085332B"/>
    <w:rsid w:val="00855CEE"/>
    <w:rsid w:val="008625FB"/>
    <w:rsid w:val="008634D2"/>
    <w:rsid w:val="008726A5"/>
    <w:rsid w:val="0087294D"/>
    <w:rsid w:val="008733F2"/>
    <w:rsid w:val="00873F1D"/>
    <w:rsid w:val="00874B8C"/>
    <w:rsid w:val="00875805"/>
    <w:rsid w:val="00876F3D"/>
    <w:rsid w:val="0088212D"/>
    <w:rsid w:val="00882BFD"/>
    <w:rsid w:val="008879A6"/>
    <w:rsid w:val="00891E2F"/>
    <w:rsid w:val="00894B45"/>
    <w:rsid w:val="00896BF6"/>
    <w:rsid w:val="00896F7A"/>
    <w:rsid w:val="008A01FA"/>
    <w:rsid w:val="008A1C32"/>
    <w:rsid w:val="008A2E1D"/>
    <w:rsid w:val="008A3014"/>
    <w:rsid w:val="008A31CA"/>
    <w:rsid w:val="008B156F"/>
    <w:rsid w:val="008B6CC3"/>
    <w:rsid w:val="008C14BE"/>
    <w:rsid w:val="008C2D7F"/>
    <w:rsid w:val="008C4632"/>
    <w:rsid w:val="008C5301"/>
    <w:rsid w:val="008C6234"/>
    <w:rsid w:val="008D03FD"/>
    <w:rsid w:val="008D092E"/>
    <w:rsid w:val="008D5B7B"/>
    <w:rsid w:val="008D6EE1"/>
    <w:rsid w:val="008E30EB"/>
    <w:rsid w:val="008E3C23"/>
    <w:rsid w:val="008E40F6"/>
    <w:rsid w:val="008E49E6"/>
    <w:rsid w:val="008E7289"/>
    <w:rsid w:val="008E739C"/>
    <w:rsid w:val="008F0AD9"/>
    <w:rsid w:val="008F1F38"/>
    <w:rsid w:val="008F6C30"/>
    <w:rsid w:val="00900CA8"/>
    <w:rsid w:val="00902F3A"/>
    <w:rsid w:val="009070EE"/>
    <w:rsid w:val="00907C8D"/>
    <w:rsid w:val="00911597"/>
    <w:rsid w:val="00912C75"/>
    <w:rsid w:val="00914EB5"/>
    <w:rsid w:val="009162B2"/>
    <w:rsid w:val="00921EAD"/>
    <w:rsid w:val="00921FF4"/>
    <w:rsid w:val="009250E2"/>
    <w:rsid w:val="00926EB0"/>
    <w:rsid w:val="00927286"/>
    <w:rsid w:val="0092791C"/>
    <w:rsid w:val="00930934"/>
    <w:rsid w:val="009311AD"/>
    <w:rsid w:val="00932F0C"/>
    <w:rsid w:val="009336E4"/>
    <w:rsid w:val="00934AF5"/>
    <w:rsid w:val="009352E7"/>
    <w:rsid w:val="00940040"/>
    <w:rsid w:val="0094165D"/>
    <w:rsid w:val="00943F27"/>
    <w:rsid w:val="009458D2"/>
    <w:rsid w:val="00950EC2"/>
    <w:rsid w:val="009538E8"/>
    <w:rsid w:val="00956E3C"/>
    <w:rsid w:val="00961115"/>
    <w:rsid w:val="0096170C"/>
    <w:rsid w:val="009640E3"/>
    <w:rsid w:val="00964D6E"/>
    <w:rsid w:val="009700C3"/>
    <w:rsid w:val="00974672"/>
    <w:rsid w:val="00976BFB"/>
    <w:rsid w:val="00981499"/>
    <w:rsid w:val="00985FDA"/>
    <w:rsid w:val="00986B1B"/>
    <w:rsid w:val="00990341"/>
    <w:rsid w:val="009A6CCD"/>
    <w:rsid w:val="009B379A"/>
    <w:rsid w:val="009B3DF3"/>
    <w:rsid w:val="009B4B36"/>
    <w:rsid w:val="009B7601"/>
    <w:rsid w:val="009B7C3A"/>
    <w:rsid w:val="009C1F53"/>
    <w:rsid w:val="009C4CCA"/>
    <w:rsid w:val="009C60E5"/>
    <w:rsid w:val="009C61B3"/>
    <w:rsid w:val="009C6745"/>
    <w:rsid w:val="009C67E3"/>
    <w:rsid w:val="009D0F2E"/>
    <w:rsid w:val="009D474B"/>
    <w:rsid w:val="009D4947"/>
    <w:rsid w:val="009E264F"/>
    <w:rsid w:val="009E4AE4"/>
    <w:rsid w:val="009E5DDA"/>
    <w:rsid w:val="009F0237"/>
    <w:rsid w:val="009F1D5B"/>
    <w:rsid w:val="009F3157"/>
    <w:rsid w:val="009F3764"/>
    <w:rsid w:val="009F3943"/>
    <w:rsid w:val="009F3BC1"/>
    <w:rsid w:val="009F5816"/>
    <w:rsid w:val="009F728D"/>
    <w:rsid w:val="00A03B7B"/>
    <w:rsid w:val="00A03D21"/>
    <w:rsid w:val="00A05958"/>
    <w:rsid w:val="00A07844"/>
    <w:rsid w:val="00A12C2D"/>
    <w:rsid w:val="00A161DD"/>
    <w:rsid w:val="00A16D80"/>
    <w:rsid w:val="00A21E42"/>
    <w:rsid w:val="00A22CCE"/>
    <w:rsid w:val="00A23388"/>
    <w:rsid w:val="00A24210"/>
    <w:rsid w:val="00A3120F"/>
    <w:rsid w:val="00A332DF"/>
    <w:rsid w:val="00A33CB5"/>
    <w:rsid w:val="00A34E0B"/>
    <w:rsid w:val="00A3580B"/>
    <w:rsid w:val="00A36A5F"/>
    <w:rsid w:val="00A3767A"/>
    <w:rsid w:val="00A46174"/>
    <w:rsid w:val="00A4669D"/>
    <w:rsid w:val="00A539E1"/>
    <w:rsid w:val="00A54DBB"/>
    <w:rsid w:val="00A70B4C"/>
    <w:rsid w:val="00A71320"/>
    <w:rsid w:val="00A7178C"/>
    <w:rsid w:val="00A73618"/>
    <w:rsid w:val="00A73C1A"/>
    <w:rsid w:val="00A836AF"/>
    <w:rsid w:val="00A841E0"/>
    <w:rsid w:val="00A85CDA"/>
    <w:rsid w:val="00A86A2D"/>
    <w:rsid w:val="00A95256"/>
    <w:rsid w:val="00A95E1C"/>
    <w:rsid w:val="00AA19F2"/>
    <w:rsid w:val="00AA1A6B"/>
    <w:rsid w:val="00AA39A2"/>
    <w:rsid w:val="00AA5BD5"/>
    <w:rsid w:val="00AA5CE4"/>
    <w:rsid w:val="00AA6704"/>
    <w:rsid w:val="00AB0E09"/>
    <w:rsid w:val="00AB194C"/>
    <w:rsid w:val="00AB3345"/>
    <w:rsid w:val="00AC5234"/>
    <w:rsid w:val="00AC5E41"/>
    <w:rsid w:val="00AC72FC"/>
    <w:rsid w:val="00AC7368"/>
    <w:rsid w:val="00AD2345"/>
    <w:rsid w:val="00AD44D8"/>
    <w:rsid w:val="00AD6AA4"/>
    <w:rsid w:val="00AD7449"/>
    <w:rsid w:val="00AD7D01"/>
    <w:rsid w:val="00AE34F7"/>
    <w:rsid w:val="00AE5B6E"/>
    <w:rsid w:val="00AE6CDF"/>
    <w:rsid w:val="00AF3425"/>
    <w:rsid w:val="00AF4CDD"/>
    <w:rsid w:val="00AF540E"/>
    <w:rsid w:val="00AF587B"/>
    <w:rsid w:val="00AF6BC0"/>
    <w:rsid w:val="00AF7F59"/>
    <w:rsid w:val="00B03CAB"/>
    <w:rsid w:val="00B0652F"/>
    <w:rsid w:val="00B0672A"/>
    <w:rsid w:val="00B10855"/>
    <w:rsid w:val="00B1210D"/>
    <w:rsid w:val="00B13FA7"/>
    <w:rsid w:val="00B2174C"/>
    <w:rsid w:val="00B2230E"/>
    <w:rsid w:val="00B2490F"/>
    <w:rsid w:val="00B258B5"/>
    <w:rsid w:val="00B27374"/>
    <w:rsid w:val="00B31A6D"/>
    <w:rsid w:val="00B31B80"/>
    <w:rsid w:val="00B36A9C"/>
    <w:rsid w:val="00B4094E"/>
    <w:rsid w:val="00B41BD4"/>
    <w:rsid w:val="00B42BA9"/>
    <w:rsid w:val="00B44CC8"/>
    <w:rsid w:val="00B50542"/>
    <w:rsid w:val="00B528EB"/>
    <w:rsid w:val="00B5304B"/>
    <w:rsid w:val="00B5415C"/>
    <w:rsid w:val="00B54353"/>
    <w:rsid w:val="00B565DF"/>
    <w:rsid w:val="00B5732F"/>
    <w:rsid w:val="00B57392"/>
    <w:rsid w:val="00B63E18"/>
    <w:rsid w:val="00B66859"/>
    <w:rsid w:val="00B6686D"/>
    <w:rsid w:val="00B67965"/>
    <w:rsid w:val="00B7341D"/>
    <w:rsid w:val="00B752E8"/>
    <w:rsid w:val="00B77D50"/>
    <w:rsid w:val="00B804D0"/>
    <w:rsid w:val="00B8096A"/>
    <w:rsid w:val="00B80BF0"/>
    <w:rsid w:val="00B83E07"/>
    <w:rsid w:val="00B87450"/>
    <w:rsid w:val="00B877FA"/>
    <w:rsid w:val="00B9040F"/>
    <w:rsid w:val="00B92A9A"/>
    <w:rsid w:val="00B92C1F"/>
    <w:rsid w:val="00B96E68"/>
    <w:rsid w:val="00BA2173"/>
    <w:rsid w:val="00BA25D5"/>
    <w:rsid w:val="00BA2E5B"/>
    <w:rsid w:val="00BA3170"/>
    <w:rsid w:val="00BA3649"/>
    <w:rsid w:val="00BA452C"/>
    <w:rsid w:val="00BA5ECE"/>
    <w:rsid w:val="00BB1866"/>
    <w:rsid w:val="00BB372E"/>
    <w:rsid w:val="00BB4E59"/>
    <w:rsid w:val="00BC067E"/>
    <w:rsid w:val="00BC18E7"/>
    <w:rsid w:val="00BC1C6E"/>
    <w:rsid w:val="00BD0882"/>
    <w:rsid w:val="00BD1C71"/>
    <w:rsid w:val="00BE6034"/>
    <w:rsid w:val="00BE66CE"/>
    <w:rsid w:val="00BE6F95"/>
    <w:rsid w:val="00BE7F6E"/>
    <w:rsid w:val="00BF5C7A"/>
    <w:rsid w:val="00C00A5A"/>
    <w:rsid w:val="00C0411C"/>
    <w:rsid w:val="00C04912"/>
    <w:rsid w:val="00C04A1A"/>
    <w:rsid w:val="00C0568B"/>
    <w:rsid w:val="00C0714E"/>
    <w:rsid w:val="00C134B7"/>
    <w:rsid w:val="00C17410"/>
    <w:rsid w:val="00C239A1"/>
    <w:rsid w:val="00C2674C"/>
    <w:rsid w:val="00C26D73"/>
    <w:rsid w:val="00C30E2D"/>
    <w:rsid w:val="00C35EFE"/>
    <w:rsid w:val="00C367B7"/>
    <w:rsid w:val="00C467C8"/>
    <w:rsid w:val="00C543D1"/>
    <w:rsid w:val="00C559B7"/>
    <w:rsid w:val="00C55D6D"/>
    <w:rsid w:val="00C55EB0"/>
    <w:rsid w:val="00C57F30"/>
    <w:rsid w:val="00C60BD6"/>
    <w:rsid w:val="00C60BE3"/>
    <w:rsid w:val="00C6166B"/>
    <w:rsid w:val="00C66F37"/>
    <w:rsid w:val="00C67901"/>
    <w:rsid w:val="00C74F6E"/>
    <w:rsid w:val="00C75AA6"/>
    <w:rsid w:val="00C8103D"/>
    <w:rsid w:val="00C83F21"/>
    <w:rsid w:val="00C859C3"/>
    <w:rsid w:val="00C87558"/>
    <w:rsid w:val="00C87C52"/>
    <w:rsid w:val="00C91458"/>
    <w:rsid w:val="00C9677A"/>
    <w:rsid w:val="00C96EA6"/>
    <w:rsid w:val="00CA0F01"/>
    <w:rsid w:val="00CA1975"/>
    <w:rsid w:val="00CA48C0"/>
    <w:rsid w:val="00CA65A4"/>
    <w:rsid w:val="00CB02CB"/>
    <w:rsid w:val="00CB0E35"/>
    <w:rsid w:val="00CB1A63"/>
    <w:rsid w:val="00CB1AD5"/>
    <w:rsid w:val="00CB1B87"/>
    <w:rsid w:val="00CB2101"/>
    <w:rsid w:val="00CB4681"/>
    <w:rsid w:val="00CB4BAD"/>
    <w:rsid w:val="00CB7C78"/>
    <w:rsid w:val="00CC08F0"/>
    <w:rsid w:val="00CC18C6"/>
    <w:rsid w:val="00CC2C3B"/>
    <w:rsid w:val="00CD1305"/>
    <w:rsid w:val="00CD1443"/>
    <w:rsid w:val="00CD2B86"/>
    <w:rsid w:val="00CD3924"/>
    <w:rsid w:val="00CE0DA2"/>
    <w:rsid w:val="00CE1FE5"/>
    <w:rsid w:val="00CE36E1"/>
    <w:rsid w:val="00CE65DE"/>
    <w:rsid w:val="00CE6733"/>
    <w:rsid w:val="00CE7B52"/>
    <w:rsid w:val="00CE7F24"/>
    <w:rsid w:val="00CF10A2"/>
    <w:rsid w:val="00CF3011"/>
    <w:rsid w:val="00CF3649"/>
    <w:rsid w:val="00D05F75"/>
    <w:rsid w:val="00D06DE6"/>
    <w:rsid w:val="00D10567"/>
    <w:rsid w:val="00D1479B"/>
    <w:rsid w:val="00D16479"/>
    <w:rsid w:val="00D21975"/>
    <w:rsid w:val="00D239AC"/>
    <w:rsid w:val="00D24CEF"/>
    <w:rsid w:val="00D255CD"/>
    <w:rsid w:val="00D328D1"/>
    <w:rsid w:val="00D34265"/>
    <w:rsid w:val="00D35F2B"/>
    <w:rsid w:val="00D40B22"/>
    <w:rsid w:val="00D45241"/>
    <w:rsid w:val="00D51D1F"/>
    <w:rsid w:val="00D54589"/>
    <w:rsid w:val="00D54960"/>
    <w:rsid w:val="00D54F54"/>
    <w:rsid w:val="00D55AA1"/>
    <w:rsid w:val="00D57650"/>
    <w:rsid w:val="00D63698"/>
    <w:rsid w:val="00D65E25"/>
    <w:rsid w:val="00D70895"/>
    <w:rsid w:val="00D71B5E"/>
    <w:rsid w:val="00D75A27"/>
    <w:rsid w:val="00D760BC"/>
    <w:rsid w:val="00D808FD"/>
    <w:rsid w:val="00D8111C"/>
    <w:rsid w:val="00D81D2C"/>
    <w:rsid w:val="00D827B3"/>
    <w:rsid w:val="00D83AB4"/>
    <w:rsid w:val="00D845DB"/>
    <w:rsid w:val="00D87702"/>
    <w:rsid w:val="00D97318"/>
    <w:rsid w:val="00DA4E8C"/>
    <w:rsid w:val="00DA6658"/>
    <w:rsid w:val="00DC0FF0"/>
    <w:rsid w:val="00DC2047"/>
    <w:rsid w:val="00DC28B8"/>
    <w:rsid w:val="00DD1B73"/>
    <w:rsid w:val="00DD2595"/>
    <w:rsid w:val="00DD407B"/>
    <w:rsid w:val="00DF0A04"/>
    <w:rsid w:val="00DF0F5A"/>
    <w:rsid w:val="00E009CB"/>
    <w:rsid w:val="00E03F69"/>
    <w:rsid w:val="00E04859"/>
    <w:rsid w:val="00E056DE"/>
    <w:rsid w:val="00E10A61"/>
    <w:rsid w:val="00E13F0B"/>
    <w:rsid w:val="00E14829"/>
    <w:rsid w:val="00E17C5C"/>
    <w:rsid w:val="00E20121"/>
    <w:rsid w:val="00E21319"/>
    <w:rsid w:val="00E3613A"/>
    <w:rsid w:val="00E372B6"/>
    <w:rsid w:val="00E400D6"/>
    <w:rsid w:val="00E41580"/>
    <w:rsid w:val="00E42256"/>
    <w:rsid w:val="00E424B0"/>
    <w:rsid w:val="00E436CF"/>
    <w:rsid w:val="00E46006"/>
    <w:rsid w:val="00E46301"/>
    <w:rsid w:val="00E534E8"/>
    <w:rsid w:val="00E56B6C"/>
    <w:rsid w:val="00E61600"/>
    <w:rsid w:val="00E636B0"/>
    <w:rsid w:val="00E66CCF"/>
    <w:rsid w:val="00E66D69"/>
    <w:rsid w:val="00E675F5"/>
    <w:rsid w:val="00E67786"/>
    <w:rsid w:val="00E71422"/>
    <w:rsid w:val="00E769C7"/>
    <w:rsid w:val="00E76BF9"/>
    <w:rsid w:val="00E779A9"/>
    <w:rsid w:val="00E85A6D"/>
    <w:rsid w:val="00E87BFC"/>
    <w:rsid w:val="00E91214"/>
    <w:rsid w:val="00E92977"/>
    <w:rsid w:val="00E94FB6"/>
    <w:rsid w:val="00E963D3"/>
    <w:rsid w:val="00EA57EE"/>
    <w:rsid w:val="00EA6E6D"/>
    <w:rsid w:val="00EB162C"/>
    <w:rsid w:val="00EB1910"/>
    <w:rsid w:val="00EB5390"/>
    <w:rsid w:val="00EB6AC7"/>
    <w:rsid w:val="00EC081B"/>
    <w:rsid w:val="00EC3C30"/>
    <w:rsid w:val="00EC5058"/>
    <w:rsid w:val="00EC53E5"/>
    <w:rsid w:val="00ED2A7B"/>
    <w:rsid w:val="00EE076D"/>
    <w:rsid w:val="00EE0D08"/>
    <w:rsid w:val="00EE72AD"/>
    <w:rsid w:val="00EE7BAB"/>
    <w:rsid w:val="00EE7D5E"/>
    <w:rsid w:val="00EF0233"/>
    <w:rsid w:val="00EF58CA"/>
    <w:rsid w:val="00EF6DC3"/>
    <w:rsid w:val="00EF71AA"/>
    <w:rsid w:val="00EF7FDB"/>
    <w:rsid w:val="00F011BE"/>
    <w:rsid w:val="00F01691"/>
    <w:rsid w:val="00F035CC"/>
    <w:rsid w:val="00F03695"/>
    <w:rsid w:val="00F0723E"/>
    <w:rsid w:val="00F14278"/>
    <w:rsid w:val="00F14BF4"/>
    <w:rsid w:val="00F20F26"/>
    <w:rsid w:val="00F24D53"/>
    <w:rsid w:val="00F25029"/>
    <w:rsid w:val="00F30855"/>
    <w:rsid w:val="00F42083"/>
    <w:rsid w:val="00F51C86"/>
    <w:rsid w:val="00F537CC"/>
    <w:rsid w:val="00F604CF"/>
    <w:rsid w:val="00F62769"/>
    <w:rsid w:val="00F63A94"/>
    <w:rsid w:val="00F6445A"/>
    <w:rsid w:val="00F70B47"/>
    <w:rsid w:val="00F7565F"/>
    <w:rsid w:val="00F75DBE"/>
    <w:rsid w:val="00F765A9"/>
    <w:rsid w:val="00F76772"/>
    <w:rsid w:val="00F80508"/>
    <w:rsid w:val="00F86EC9"/>
    <w:rsid w:val="00F87163"/>
    <w:rsid w:val="00F873A7"/>
    <w:rsid w:val="00F94210"/>
    <w:rsid w:val="00F95101"/>
    <w:rsid w:val="00F96138"/>
    <w:rsid w:val="00F9738C"/>
    <w:rsid w:val="00FA004C"/>
    <w:rsid w:val="00FA4915"/>
    <w:rsid w:val="00FB2736"/>
    <w:rsid w:val="00FB34E0"/>
    <w:rsid w:val="00FB3F2A"/>
    <w:rsid w:val="00FB7B13"/>
    <w:rsid w:val="00FC54A7"/>
    <w:rsid w:val="00FC663E"/>
    <w:rsid w:val="00FD2300"/>
    <w:rsid w:val="00FD317F"/>
    <w:rsid w:val="00FD453A"/>
    <w:rsid w:val="00FD5534"/>
    <w:rsid w:val="00FD5535"/>
    <w:rsid w:val="00FD5C95"/>
    <w:rsid w:val="00FD7066"/>
    <w:rsid w:val="00FD7793"/>
    <w:rsid w:val="00FE1D83"/>
    <w:rsid w:val="00FE3089"/>
    <w:rsid w:val="00FE32DF"/>
    <w:rsid w:val="00FE3D0E"/>
    <w:rsid w:val="00FF192D"/>
    <w:rsid w:val="00FF7058"/>
    <w:rsid w:val="00FF7A72"/>
    <w:rsid w:val="33F9B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27AFB"/>
  <w15:docId w15:val="{55EDC6AE-5255-344F-AC8E-82035D51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34"/>
    <w:pPr>
      <w:spacing w:after="200" w:line="276" w:lineRule="auto"/>
    </w:pPr>
    <w:rPr>
      <w:sz w:val="22"/>
      <w:szCs w:val="22"/>
    </w:rPr>
  </w:style>
  <w:style w:type="paragraph" w:styleId="Heading1">
    <w:name w:val="heading 1"/>
    <w:basedOn w:val="Normal"/>
    <w:next w:val="Normal"/>
    <w:link w:val="Heading1Char"/>
    <w:uiPriority w:val="9"/>
    <w:qFormat/>
    <w:rsid w:val="003A1DA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6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167D"/>
    <w:rPr>
      <w:rFonts w:ascii="Tahoma" w:hAnsi="Tahoma" w:cs="Tahoma"/>
      <w:sz w:val="16"/>
      <w:szCs w:val="16"/>
    </w:rPr>
  </w:style>
  <w:style w:type="paragraph" w:styleId="Caption">
    <w:name w:val="caption"/>
    <w:basedOn w:val="Normal"/>
    <w:next w:val="Normal"/>
    <w:uiPriority w:val="35"/>
    <w:unhideWhenUsed/>
    <w:qFormat/>
    <w:rsid w:val="00CD1443"/>
    <w:pPr>
      <w:spacing w:line="240" w:lineRule="auto"/>
    </w:pPr>
    <w:rPr>
      <w:b/>
      <w:bCs/>
      <w:color w:val="4F81BD"/>
      <w:sz w:val="18"/>
      <w:szCs w:val="18"/>
    </w:rPr>
  </w:style>
  <w:style w:type="paragraph" w:styleId="Header">
    <w:name w:val="header"/>
    <w:basedOn w:val="Normal"/>
    <w:link w:val="HeaderChar"/>
    <w:uiPriority w:val="99"/>
    <w:unhideWhenUsed/>
    <w:rsid w:val="00A33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CB5"/>
  </w:style>
  <w:style w:type="paragraph" w:styleId="Footer">
    <w:name w:val="footer"/>
    <w:basedOn w:val="Normal"/>
    <w:link w:val="FooterChar"/>
    <w:uiPriority w:val="99"/>
    <w:unhideWhenUsed/>
    <w:rsid w:val="00A33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B5"/>
  </w:style>
  <w:style w:type="character" w:styleId="Hyperlink">
    <w:name w:val="Hyperlink"/>
    <w:uiPriority w:val="99"/>
    <w:unhideWhenUsed/>
    <w:rsid w:val="00700B40"/>
    <w:rPr>
      <w:color w:val="0000FF"/>
      <w:u w:val="single"/>
    </w:rPr>
  </w:style>
  <w:style w:type="character" w:styleId="FollowedHyperlink">
    <w:name w:val="FollowedHyperlink"/>
    <w:basedOn w:val="DefaultParagraphFont"/>
    <w:uiPriority w:val="99"/>
    <w:semiHidden/>
    <w:unhideWhenUsed/>
    <w:rsid w:val="00AE6CDF"/>
    <w:rPr>
      <w:color w:val="800080" w:themeColor="followedHyperlink"/>
      <w:u w:val="single"/>
    </w:rPr>
  </w:style>
  <w:style w:type="table" w:styleId="ColorfulGrid-Accent4">
    <w:name w:val="Colorful Grid Accent 4"/>
    <w:basedOn w:val="TableNormal"/>
    <w:uiPriority w:val="73"/>
    <w:rsid w:val="00746A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uiPriority w:val="59"/>
    <w:rsid w:val="0074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1FA"/>
    <w:pPr>
      <w:spacing w:before="100" w:beforeAutospacing="1" w:after="100" w:afterAutospacing="1" w:line="240" w:lineRule="auto"/>
    </w:pPr>
    <w:rPr>
      <w:rFonts w:ascii="Times New Roman" w:hAnsi="Times New Roman"/>
      <w:sz w:val="20"/>
      <w:szCs w:val="20"/>
      <w:lang w:val="en-CA"/>
    </w:rPr>
  </w:style>
  <w:style w:type="character" w:customStyle="1" w:styleId="Heading1Char">
    <w:name w:val="Heading 1 Char"/>
    <w:basedOn w:val="DefaultParagraphFont"/>
    <w:link w:val="Heading1"/>
    <w:uiPriority w:val="9"/>
    <w:rsid w:val="003A1DAF"/>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DefaultParagraphFont"/>
    <w:uiPriority w:val="99"/>
    <w:semiHidden/>
    <w:unhideWhenUsed/>
    <w:rsid w:val="0032614E"/>
    <w:rPr>
      <w:color w:val="605E5C"/>
      <w:shd w:val="clear" w:color="auto" w:fill="E1DFDD"/>
    </w:rPr>
  </w:style>
  <w:style w:type="character" w:customStyle="1" w:styleId="apple-converted-space">
    <w:name w:val="apple-converted-space"/>
    <w:basedOn w:val="DefaultParagraphFont"/>
    <w:rsid w:val="002E26DF"/>
  </w:style>
  <w:style w:type="character" w:styleId="Emphasis">
    <w:name w:val="Emphasis"/>
    <w:basedOn w:val="DefaultParagraphFont"/>
    <w:uiPriority w:val="20"/>
    <w:qFormat/>
    <w:rsid w:val="002E2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053">
      <w:bodyDiv w:val="1"/>
      <w:marLeft w:val="0"/>
      <w:marRight w:val="0"/>
      <w:marTop w:val="0"/>
      <w:marBottom w:val="0"/>
      <w:divBdr>
        <w:top w:val="none" w:sz="0" w:space="0" w:color="auto"/>
        <w:left w:val="none" w:sz="0" w:space="0" w:color="auto"/>
        <w:bottom w:val="none" w:sz="0" w:space="0" w:color="auto"/>
        <w:right w:val="none" w:sz="0" w:space="0" w:color="auto"/>
      </w:divBdr>
    </w:div>
    <w:div w:id="547960145">
      <w:bodyDiv w:val="1"/>
      <w:marLeft w:val="0"/>
      <w:marRight w:val="0"/>
      <w:marTop w:val="0"/>
      <w:marBottom w:val="0"/>
      <w:divBdr>
        <w:top w:val="none" w:sz="0" w:space="0" w:color="auto"/>
        <w:left w:val="none" w:sz="0" w:space="0" w:color="auto"/>
        <w:bottom w:val="none" w:sz="0" w:space="0" w:color="auto"/>
        <w:right w:val="none" w:sz="0" w:space="0" w:color="auto"/>
      </w:divBdr>
    </w:div>
    <w:div w:id="574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arvestinafrica@hotmail.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dwpdonor@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A8C0-5075-2D41-A238-6E22C071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n Kantel</dc:creator>
  <cp:keywords/>
  <dc:description/>
  <cp:lastModifiedBy>Don Kantel</cp:lastModifiedBy>
  <cp:revision>7</cp:revision>
  <cp:lastPrinted>2015-09-10T09:18:00Z</cp:lastPrinted>
  <dcterms:created xsi:type="dcterms:W3CDTF">2022-05-02T20:24:00Z</dcterms:created>
  <dcterms:modified xsi:type="dcterms:W3CDTF">2022-05-02T21:00:00Z</dcterms:modified>
  <cp:category/>
</cp:coreProperties>
</file>